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5F" w:rsidRPr="0062638F" w:rsidRDefault="00AE3F75" w:rsidP="00331104">
      <w:pPr>
        <w:pStyle w:val="Ttulo1"/>
        <w:ind w:left="142"/>
      </w:pPr>
      <w:r w:rsidRPr="0062638F">
        <w:t xml:space="preserve">CARACTERIZACIÓN DE </w:t>
      </w:r>
      <w:r w:rsidR="00432E5F" w:rsidRPr="0062638F">
        <w:t xml:space="preserve">PROCESO: </w:t>
      </w:r>
      <w:r w:rsidR="00CA2E89" w:rsidRPr="00CA2E89">
        <w:t>ASISTENCIA TÉCNICA</w:t>
      </w:r>
    </w:p>
    <w:p w:rsidR="00432E5F" w:rsidRPr="0062638F" w:rsidRDefault="00432E5F" w:rsidP="00331104">
      <w:pPr>
        <w:ind w:left="142"/>
        <w:rPr>
          <w:rFonts w:ascii="Arial" w:hAnsi="Arial" w:cs="Arial"/>
          <w:lang w:val="es-CO"/>
        </w:rPr>
      </w:pPr>
    </w:p>
    <w:p w:rsidR="00707402" w:rsidRPr="0062638F" w:rsidRDefault="004A239F" w:rsidP="00331104">
      <w:pPr>
        <w:pStyle w:val="Ttulo2"/>
        <w:ind w:left="142"/>
        <w:jc w:val="left"/>
        <w:rPr>
          <w:sz w:val="24"/>
        </w:rPr>
      </w:pPr>
      <w:r w:rsidRPr="0062638F">
        <w:rPr>
          <w:sz w:val="24"/>
        </w:rPr>
        <w:t xml:space="preserve">1. </w:t>
      </w:r>
      <w:r w:rsidR="00707402" w:rsidRPr="0062638F">
        <w:rPr>
          <w:sz w:val="24"/>
        </w:rPr>
        <w:t>DATOS BÁSICOS</w:t>
      </w:r>
    </w:p>
    <w:p w:rsidR="00707402" w:rsidRPr="0062638F" w:rsidRDefault="00707402" w:rsidP="00331104">
      <w:pPr>
        <w:ind w:left="142"/>
        <w:rPr>
          <w:rFonts w:ascii="Arial" w:hAnsi="Arial" w:cs="Arial"/>
        </w:rPr>
      </w:pPr>
    </w:p>
    <w:p w:rsidR="00FB1D94" w:rsidRPr="0062638F" w:rsidRDefault="00FB1D94" w:rsidP="00331104">
      <w:pPr>
        <w:ind w:left="142"/>
        <w:rPr>
          <w:rFonts w:ascii="Arial" w:hAnsi="Arial" w:cs="Arial"/>
        </w:rPr>
      </w:pPr>
      <w:r w:rsidRPr="0062638F">
        <w:rPr>
          <w:rFonts w:ascii="Arial" w:hAnsi="Arial" w:cs="Arial"/>
        </w:rPr>
        <w:t>Código</w:t>
      </w:r>
      <w:r w:rsidR="00237AEE">
        <w:rPr>
          <w:rFonts w:ascii="Arial" w:hAnsi="Arial" w:cs="Arial"/>
        </w:rPr>
        <w:t>:</w:t>
      </w:r>
      <w:r w:rsidR="00CA2E89">
        <w:rPr>
          <w:rFonts w:ascii="Arial" w:hAnsi="Arial" w:cs="Arial"/>
        </w:rPr>
        <w:t xml:space="preserve"> </w:t>
      </w:r>
      <w:r w:rsidR="00CA2E89">
        <w:rPr>
          <w:rFonts w:ascii="Arial" w:hAnsi="Arial" w:cs="Arial"/>
          <w:bCs/>
          <w:spacing w:val="-6"/>
        </w:rPr>
        <w:t>SDT-120-CP-287</w:t>
      </w:r>
    </w:p>
    <w:p w:rsidR="00FB1D94" w:rsidRPr="0062638F" w:rsidRDefault="00FB1D94" w:rsidP="00331104">
      <w:pPr>
        <w:ind w:left="142"/>
        <w:rPr>
          <w:rFonts w:ascii="Arial" w:hAnsi="Arial" w:cs="Arial"/>
        </w:rPr>
      </w:pPr>
      <w:r w:rsidRPr="0062638F">
        <w:rPr>
          <w:rFonts w:ascii="Arial" w:hAnsi="Arial" w:cs="Arial"/>
        </w:rPr>
        <w:t>Versión</w:t>
      </w:r>
      <w:r w:rsidR="00237AEE">
        <w:rPr>
          <w:rFonts w:ascii="Arial" w:hAnsi="Arial" w:cs="Arial"/>
        </w:rPr>
        <w:t>:</w:t>
      </w:r>
      <w:r w:rsidR="00331104">
        <w:rPr>
          <w:rFonts w:ascii="Arial" w:hAnsi="Arial" w:cs="Arial"/>
        </w:rPr>
        <w:t xml:space="preserve"> 4</w:t>
      </w:r>
    </w:p>
    <w:p w:rsidR="00FB1D94" w:rsidRPr="0062638F" w:rsidRDefault="00FB1D94" w:rsidP="00331104">
      <w:pPr>
        <w:ind w:left="142"/>
        <w:rPr>
          <w:rFonts w:ascii="Arial" w:hAnsi="Arial" w:cs="Arial"/>
        </w:rPr>
      </w:pPr>
      <w:r w:rsidRPr="0062638F">
        <w:rPr>
          <w:rFonts w:ascii="Arial" w:hAnsi="Arial" w:cs="Arial"/>
        </w:rPr>
        <w:t>Vigencia</w:t>
      </w:r>
      <w:proofErr w:type="gramStart"/>
      <w:r w:rsidR="00237AEE">
        <w:rPr>
          <w:rFonts w:ascii="Arial" w:hAnsi="Arial" w:cs="Arial"/>
        </w:rPr>
        <w:t>:</w:t>
      </w:r>
      <w:r w:rsidR="00CA2E89">
        <w:rPr>
          <w:rFonts w:ascii="Arial" w:hAnsi="Arial" w:cs="Arial"/>
        </w:rPr>
        <w:t>2</w:t>
      </w:r>
      <w:r w:rsidR="00331104">
        <w:rPr>
          <w:rFonts w:ascii="Arial" w:hAnsi="Arial" w:cs="Arial"/>
        </w:rPr>
        <w:t>9</w:t>
      </w:r>
      <w:proofErr w:type="gramEnd"/>
      <w:r w:rsidR="00CA2E89">
        <w:rPr>
          <w:rFonts w:ascii="Arial" w:hAnsi="Arial" w:cs="Arial"/>
        </w:rPr>
        <w:t>/</w:t>
      </w:r>
      <w:r w:rsidR="00331104">
        <w:rPr>
          <w:rFonts w:ascii="Arial" w:hAnsi="Arial" w:cs="Arial"/>
        </w:rPr>
        <w:t>12</w:t>
      </w:r>
      <w:r w:rsidR="00CA2E89">
        <w:rPr>
          <w:rFonts w:ascii="Arial" w:hAnsi="Arial" w:cs="Arial"/>
        </w:rPr>
        <w:t>/20</w:t>
      </w:r>
      <w:r w:rsidR="00780C91">
        <w:rPr>
          <w:rFonts w:ascii="Arial" w:hAnsi="Arial" w:cs="Arial"/>
        </w:rPr>
        <w:t>20</w:t>
      </w:r>
    </w:p>
    <w:p w:rsidR="00FB1D94" w:rsidRPr="0062638F" w:rsidRDefault="00FB1D94" w:rsidP="00331104">
      <w:pPr>
        <w:ind w:left="142"/>
        <w:rPr>
          <w:rFonts w:ascii="Arial" w:hAnsi="Arial" w:cs="Arial"/>
        </w:rPr>
      </w:pPr>
    </w:p>
    <w:p w:rsidR="00B0587D" w:rsidRDefault="004A239F" w:rsidP="00331104">
      <w:pPr>
        <w:pStyle w:val="Ttulo2"/>
        <w:ind w:left="142"/>
        <w:jc w:val="left"/>
        <w:rPr>
          <w:b w:val="0"/>
          <w:sz w:val="24"/>
        </w:rPr>
      </w:pPr>
      <w:r w:rsidRPr="0062638F">
        <w:rPr>
          <w:sz w:val="24"/>
        </w:rPr>
        <w:t xml:space="preserve">2. </w:t>
      </w:r>
      <w:r w:rsidR="00594B41" w:rsidRPr="0062638F">
        <w:rPr>
          <w:sz w:val="24"/>
        </w:rPr>
        <w:t>OBJETIVO</w:t>
      </w:r>
      <w:r w:rsidR="00432E5F" w:rsidRPr="0062638F">
        <w:rPr>
          <w:sz w:val="24"/>
        </w:rPr>
        <w:t>:</w:t>
      </w:r>
      <w:r w:rsidR="00CA2E89" w:rsidRPr="00CA2E89">
        <w:rPr>
          <w:b w:val="0"/>
          <w:sz w:val="24"/>
        </w:rPr>
        <w:t xml:space="preserve"> </w:t>
      </w:r>
      <w:bookmarkStart w:id="0" w:name="_GoBack"/>
      <w:bookmarkEnd w:id="0"/>
    </w:p>
    <w:p w:rsidR="00B0587D" w:rsidRDefault="00B0587D" w:rsidP="00331104">
      <w:pPr>
        <w:pStyle w:val="Ttulo2"/>
        <w:ind w:left="142"/>
        <w:jc w:val="left"/>
        <w:rPr>
          <w:b w:val="0"/>
          <w:sz w:val="24"/>
        </w:rPr>
      </w:pPr>
    </w:p>
    <w:p w:rsidR="00F57E50" w:rsidRDefault="006A4FAB" w:rsidP="00331104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Favorecer los procesos de inclusión social de la población con discapacidad visual, mediante la</w:t>
      </w:r>
      <w:r w:rsidR="00CA2E89" w:rsidRPr="00B0587D">
        <w:rPr>
          <w:rFonts w:ascii="Arial" w:hAnsi="Arial" w:cs="Arial"/>
        </w:rPr>
        <w:t xml:space="preserve"> asistencia técnica</w:t>
      </w:r>
      <w:r>
        <w:rPr>
          <w:rFonts w:ascii="Arial" w:hAnsi="Arial" w:cs="Arial"/>
        </w:rPr>
        <w:t xml:space="preserve">, </w:t>
      </w:r>
      <w:r w:rsidR="00C17744">
        <w:rPr>
          <w:rFonts w:ascii="Arial" w:hAnsi="Arial" w:cs="Arial"/>
        </w:rPr>
        <w:t xml:space="preserve">el fortalecimiento </w:t>
      </w:r>
      <w:r>
        <w:rPr>
          <w:rFonts w:ascii="Arial" w:hAnsi="Arial" w:cs="Arial"/>
        </w:rPr>
        <w:t>en espacios de participación</w:t>
      </w:r>
      <w:r w:rsidR="006A4560">
        <w:rPr>
          <w:rFonts w:ascii="Arial" w:hAnsi="Arial" w:cs="Arial"/>
        </w:rPr>
        <w:t xml:space="preserve">, la gestión </w:t>
      </w:r>
      <w:r w:rsidR="003A3C5B">
        <w:rPr>
          <w:rFonts w:ascii="Arial" w:hAnsi="Arial" w:cs="Arial"/>
        </w:rPr>
        <w:t>del</w:t>
      </w:r>
      <w:r w:rsidR="00F57E50">
        <w:rPr>
          <w:rFonts w:ascii="Arial" w:hAnsi="Arial" w:cs="Arial"/>
        </w:rPr>
        <w:t xml:space="preserve"> conocimiento</w:t>
      </w:r>
      <w:r w:rsidR="006A4560">
        <w:rPr>
          <w:rFonts w:ascii="Arial" w:hAnsi="Arial" w:cs="Arial"/>
        </w:rPr>
        <w:t xml:space="preserve"> </w:t>
      </w:r>
    </w:p>
    <w:p w:rsidR="00EB0E97" w:rsidRPr="00B0587D" w:rsidRDefault="00E72388" w:rsidP="00331104">
      <w:pPr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la distrib</w:t>
      </w:r>
      <w:r w:rsidR="00C17744">
        <w:rPr>
          <w:rFonts w:ascii="Arial" w:hAnsi="Arial" w:cs="Arial"/>
        </w:rPr>
        <w:t>ución de material en formatos accesibles.</w:t>
      </w:r>
    </w:p>
    <w:p w:rsidR="00B6665C" w:rsidRPr="0062638F" w:rsidRDefault="00B6665C" w:rsidP="00331104">
      <w:pPr>
        <w:ind w:left="142"/>
        <w:rPr>
          <w:rFonts w:ascii="Arial" w:hAnsi="Arial" w:cs="Arial"/>
        </w:rPr>
      </w:pPr>
    </w:p>
    <w:p w:rsidR="00B0587D" w:rsidRDefault="004A239F" w:rsidP="00331104">
      <w:pPr>
        <w:pStyle w:val="Ttulo2"/>
        <w:ind w:left="142"/>
        <w:jc w:val="left"/>
        <w:rPr>
          <w:sz w:val="24"/>
        </w:rPr>
      </w:pPr>
      <w:r w:rsidRPr="0062638F">
        <w:rPr>
          <w:sz w:val="24"/>
        </w:rPr>
        <w:t xml:space="preserve">3. </w:t>
      </w:r>
      <w:r w:rsidR="00594B41" w:rsidRPr="0062638F">
        <w:rPr>
          <w:sz w:val="24"/>
        </w:rPr>
        <w:t>ALCANCE</w:t>
      </w:r>
      <w:r w:rsidR="00432E5F" w:rsidRPr="0062638F">
        <w:rPr>
          <w:sz w:val="24"/>
        </w:rPr>
        <w:t>:</w:t>
      </w:r>
      <w:r w:rsidR="00CA2E89">
        <w:rPr>
          <w:sz w:val="24"/>
        </w:rPr>
        <w:t xml:space="preserve"> </w:t>
      </w:r>
    </w:p>
    <w:p w:rsidR="00B0587D" w:rsidRDefault="00B0587D" w:rsidP="00331104">
      <w:pPr>
        <w:pStyle w:val="Ttulo2"/>
        <w:ind w:left="142"/>
        <w:jc w:val="left"/>
        <w:rPr>
          <w:sz w:val="24"/>
        </w:rPr>
      </w:pPr>
    </w:p>
    <w:p w:rsidR="00982471" w:rsidRPr="00B0587D" w:rsidRDefault="00CA2E89" w:rsidP="00331104">
      <w:pPr>
        <w:ind w:left="142"/>
        <w:rPr>
          <w:rFonts w:ascii="Arial" w:hAnsi="Arial" w:cs="Arial"/>
        </w:rPr>
      </w:pPr>
      <w:r w:rsidRPr="005F6CC9">
        <w:rPr>
          <w:rFonts w:ascii="Arial" w:hAnsi="Arial" w:cs="Arial"/>
        </w:rPr>
        <w:t xml:space="preserve">El proceso inicia con el reconocimiento de las condiciones de atención para las personas con discapacidad visual y termina con la evaluación </w:t>
      </w:r>
      <w:r w:rsidR="00733901" w:rsidRPr="005F6CC9">
        <w:rPr>
          <w:rFonts w:ascii="Arial" w:hAnsi="Arial" w:cs="Arial"/>
        </w:rPr>
        <w:t>de</w:t>
      </w:r>
      <w:r w:rsidRPr="005F6CC9">
        <w:rPr>
          <w:rFonts w:ascii="Arial" w:hAnsi="Arial" w:cs="Arial"/>
        </w:rPr>
        <w:t xml:space="preserve"> las </w:t>
      </w:r>
      <w:r w:rsidR="00BB2664">
        <w:rPr>
          <w:rFonts w:ascii="Arial" w:hAnsi="Arial" w:cs="Arial"/>
        </w:rPr>
        <w:t>acciones desarrolladas</w:t>
      </w:r>
    </w:p>
    <w:p w:rsidR="007B1035" w:rsidRPr="0062638F" w:rsidRDefault="007B1035" w:rsidP="00331104">
      <w:pPr>
        <w:ind w:left="142"/>
        <w:rPr>
          <w:rFonts w:ascii="Arial" w:hAnsi="Arial" w:cs="Arial"/>
        </w:rPr>
      </w:pPr>
    </w:p>
    <w:p w:rsidR="00B6665C" w:rsidRPr="00CA2E89" w:rsidRDefault="008970CA" w:rsidP="00331104">
      <w:pPr>
        <w:pStyle w:val="Ttulo2"/>
        <w:ind w:left="142"/>
        <w:jc w:val="left"/>
        <w:rPr>
          <w:b w:val="0"/>
          <w:sz w:val="24"/>
        </w:rPr>
      </w:pPr>
      <w:r>
        <w:rPr>
          <w:sz w:val="24"/>
          <w:lang w:val="es-ES"/>
        </w:rPr>
        <w:t>4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LÍDE</w:t>
      </w:r>
      <w:r w:rsidR="00432E5F" w:rsidRPr="0062638F">
        <w:rPr>
          <w:sz w:val="24"/>
        </w:rPr>
        <w:t>R</w:t>
      </w:r>
      <w:r w:rsidR="00594B41" w:rsidRPr="0062638F">
        <w:rPr>
          <w:sz w:val="24"/>
        </w:rPr>
        <w:t xml:space="preserve"> DEL PROCESO (CARGO)</w:t>
      </w:r>
      <w:r w:rsidR="00432E5F" w:rsidRPr="0062638F">
        <w:rPr>
          <w:sz w:val="24"/>
        </w:rPr>
        <w:t>:</w:t>
      </w:r>
      <w:r w:rsidR="00CA2E89" w:rsidRPr="00CA2E89">
        <w:t xml:space="preserve"> </w:t>
      </w:r>
      <w:r w:rsidR="00CA2E89" w:rsidRPr="00CA2E89">
        <w:rPr>
          <w:b w:val="0"/>
          <w:sz w:val="24"/>
        </w:rPr>
        <w:t>Subdirector (a) General</w:t>
      </w:r>
    </w:p>
    <w:p w:rsidR="00B6665C" w:rsidRPr="008970CA" w:rsidRDefault="00B6665C" w:rsidP="00331104">
      <w:pPr>
        <w:ind w:left="142"/>
        <w:rPr>
          <w:rFonts w:ascii="Arial" w:hAnsi="Arial" w:cs="Arial"/>
          <w:lang w:val="es-ES_tradnl"/>
        </w:rPr>
      </w:pPr>
    </w:p>
    <w:p w:rsidR="00594B41" w:rsidRPr="0062638F" w:rsidRDefault="008970CA" w:rsidP="00331104">
      <w:pPr>
        <w:pStyle w:val="Ttulo2"/>
        <w:ind w:left="142"/>
        <w:jc w:val="left"/>
        <w:rPr>
          <w:sz w:val="24"/>
        </w:rPr>
      </w:pPr>
      <w:r>
        <w:rPr>
          <w:sz w:val="24"/>
        </w:rPr>
        <w:t>5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RESPONSABLE DEL PROCESO (CARGO)</w:t>
      </w:r>
      <w:r w:rsidR="00432E5F" w:rsidRPr="0062638F">
        <w:rPr>
          <w:sz w:val="24"/>
        </w:rPr>
        <w:t>:</w:t>
      </w:r>
      <w:r w:rsidR="00CA2E89" w:rsidRPr="00CA2E89">
        <w:t xml:space="preserve"> </w:t>
      </w:r>
      <w:r w:rsidR="00BB0E9F">
        <w:rPr>
          <w:b w:val="0"/>
          <w:sz w:val="24"/>
        </w:rPr>
        <w:t>Coordinadores de grupo</w:t>
      </w:r>
    </w:p>
    <w:p w:rsidR="00AE3F75" w:rsidRPr="0062638F" w:rsidRDefault="00AE3F75" w:rsidP="00331104">
      <w:pPr>
        <w:ind w:left="142"/>
        <w:rPr>
          <w:rFonts w:ascii="Arial" w:hAnsi="Arial" w:cs="Arial"/>
        </w:rPr>
      </w:pPr>
    </w:p>
    <w:p w:rsidR="00AE3F75" w:rsidRDefault="008970CA" w:rsidP="00331104">
      <w:pPr>
        <w:pStyle w:val="Ttulo2"/>
        <w:ind w:left="142"/>
        <w:jc w:val="left"/>
        <w:rPr>
          <w:sz w:val="24"/>
        </w:rPr>
      </w:pPr>
      <w:r>
        <w:rPr>
          <w:sz w:val="24"/>
        </w:rPr>
        <w:t>6</w:t>
      </w:r>
      <w:r w:rsidR="004A239F" w:rsidRPr="0062638F">
        <w:rPr>
          <w:sz w:val="24"/>
        </w:rPr>
        <w:t xml:space="preserve">. </w:t>
      </w:r>
      <w:r w:rsidR="00AE3F75" w:rsidRPr="0062638F">
        <w:rPr>
          <w:sz w:val="24"/>
        </w:rPr>
        <w:t xml:space="preserve">CICLO PHVA DEL PROCESO: </w:t>
      </w:r>
    </w:p>
    <w:p w:rsidR="00C54D5C" w:rsidRPr="00C54D5C" w:rsidRDefault="00C54D5C" w:rsidP="00C54D5C">
      <w:pPr>
        <w:rPr>
          <w:lang w:val="es-ES_tradnl"/>
        </w:rPr>
      </w:pPr>
    </w:p>
    <w:tbl>
      <w:tblPr>
        <w:tblStyle w:val="Tabladecuadrcula1clara1"/>
        <w:tblW w:w="21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2126"/>
        <w:gridCol w:w="2982"/>
        <w:gridCol w:w="1559"/>
        <w:gridCol w:w="4389"/>
        <w:gridCol w:w="2835"/>
        <w:gridCol w:w="3119"/>
        <w:gridCol w:w="2268"/>
      </w:tblGrid>
      <w:tr w:rsidR="00594B41" w:rsidRPr="00B0587D" w:rsidTr="0018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  <w:vAlign w:val="center"/>
          </w:tcPr>
          <w:p w:rsidR="00594B41" w:rsidRPr="00B0587D" w:rsidRDefault="00E6343B" w:rsidP="00594B41">
            <w:pPr>
              <w:jc w:val="center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#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Proveedor Interno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Proveedor Externo</w:t>
            </w:r>
          </w:p>
        </w:tc>
        <w:tc>
          <w:tcPr>
            <w:tcW w:w="2982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Entrada (Insumo)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Ciclo PHVA</w:t>
            </w:r>
          </w:p>
          <w:p w:rsidR="008F3577" w:rsidRPr="00B0587D" w:rsidRDefault="008F3577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4389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Actividad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Salida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Cliente Interno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:rsidR="00594B41" w:rsidRPr="00B0587D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Cliente Externo</w:t>
            </w:r>
          </w:p>
        </w:tc>
      </w:tr>
      <w:tr w:rsidR="00CA2E89" w:rsidRPr="00B0587D" w:rsidTr="00185236">
        <w:trPr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A2E89" w:rsidRPr="00B0587D" w:rsidRDefault="00CA2E89" w:rsidP="00CA2E89">
            <w:pPr>
              <w:jc w:val="center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127" w:type="dxa"/>
            <w:vAlign w:val="center"/>
          </w:tcPr>
          <w:p w:rsidR="000932E8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ireccionamiento Estratégico</w:t>
            </w:r>
          </w:p>
          <w:p w:rsidR="000932E8" w:rsidRPr="00B0587D" w:rsidRDefault="000932E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2E89" w:rsidRDefault="00C54D5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partamento Nacional de Planeación</w:t>
            </w:r>
          </w:p>
          <w:p w:rsidR="000932E8" w:rsidRDefault="000932E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</w:p>
          <w:p w:rsidR="000932E8" w:rsidRDefault="000932E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Nacional de Discapacidad</w:t>
            </w:r>
          </w:p>
          <w:p w:rsidR="000932E8" w:rsidRDefault="000932E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932E8" w:rsidRDefault="000932E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932E8" w:rsidRPr="00B0587D" w:rsidRDefault="000932E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:rsidR="000932E8" w:rsidRDefault="000932E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Nacional de Desarrollo y Planes de Desarrollo territoriales</w:t>
            </w:r>
          </w:p>
          <w:p w:rsidR="00773257" w:rsidRDefault="00773257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73257" w:rsidRDefault="00773257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tividad vigente</w:t>
            </w:r>
          </w:p>
          <w:p w:rsidR="000932E8" w:rsidRDefault="000932E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73257" w:rsidRDefault="00773257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 Estratégico</w:t>
            </w:r>
          </w:p>
          <w:p w:rsidR="000932E8" w:rsidRDefault="00773257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 de Acción Anual</w:t>
            </w:r>
          </w:p>
          <w:p w:rsidR="0047637A" w:rsidRDefault="0047637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7637A" w:rsidRPr="0047637A" w:rsidRDefault="0047637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Lineamientos de investigación</w:t>
            </w:r>
            <w:r w:rsidR="00030141" w:rsidRPr="00C75174">
              <w:rPr>
                <w:rFonts w:ascii="Arial" w:hAnsi="Arial" w:cs="Arial"/>
                <w:color w:val="000000" w:themeColor="text1"/>
              </w:rPr>
              <w:t xml:space="preserve"> Institucionales </w:t>
            </w:r>
          </w:p>
        </w:tc>
        <w:tc>
          <w:tcPr>
            <w:tcW w:w="1559" w:type="dxa"/>
            <w:vAlign w:val="center"/>
          </w:tcPr>
          <w:p w:rsidR="00CA2E89" w:rsidRPr="00B0587D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ear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CA2E89" w:rsidRPr="00B0587D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B0587D">
              <w:rPr>
                <w:rFonts w:ascii="Arial" w:hAnsi="Arial" w:cs="Arial"/>
              </w:rPr>
              <w:t>Definir las acciones a adelant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E89" w:rsidRPr="00B0587D" w:rsidRDefault="00DF5603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A2E89" w:rsidRPr="00B0587D">
              <w:rPr>
                <w:rFonts w:ascii="Arial" w:hAnsi="Arial" w:cs="Arial"/>
              </w:rPr>
              <w:t>ronograma plan de acción anu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2E89" w:rsidRPr="00B0587D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Todos los proces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E89" w:rsidRPr="00B0587D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Entidades públicas y privadas</w:t>
            </w:r>
          </w:p>
        </w:tc>
      </w:tr>
      <w:tr w:rsidR="00600FC9" w:rsidRPr="00B0587D" w:rsidTr="0018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A2E89" w:rsidRPr="00B0587D" w:rsidRDefault="00941657" w:rsidP="00CA2E89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2127" w:type="dxa"/>
            <w:vAlign w:val="center"/>
          </w:tcPr>
          <w:p w:rsidR="00CA2E89" w:rsidRPr="00B0587D" w:rsidRDefault="001C379D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o Direccionamiento </w:t>
            </w:r>
            <w:proofErr w:type="spellStart"/>
            <w:r>
              <w:rPr>
                <w:rFonts w:ascii="Arial" w:hAnsi="Arial" w:cs="Arial"/>
              </w:rPr>
              <w:t>Estrateg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E89" w:rsidRPr="00B0587D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DANE</w:t>
            </w:r>
            <w:r w:rsidRPr="00B0587D">
              <w:rPr>
                <w:rFonts w:ascii="Arial" w:hAnsi="Arial" w:cs="Arial"/>
              </w:rPr>
              <w:br/>
              <w:t xml:space="preserve">Ministerio de Salud y Protección Social </w:t>
            </w:r>
            <w:r w:rsidRPr="00B0587D">
              <w:rPr>
                <w:rFonts w:ascii="Arial" w:hAnsi="Arial" w:cs="Arial"/>
              </w:rPr>
              <w:br/>
              <w:t>Ministerio de Educación Nacional</w:t>
            </w:r>
            <w:r w:rsidRPr="00B0587D">
              <w:rPr>
                <w:rFonts w:ascii="Arial" w:hAnsi="Arial" w:cs="Arial"/>
              </w:rPr>
              <w:br/>
              <w:t>ICBF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A2E89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Información estadística</w:t>
            </w:r>
            <w:r w:rsidRPr="00B0587D">
              <w:rPr>
                <w:rFonts w:ascii="Arial" w:hAnsi="Arial" w:cs="Arial"/>
              </w:rPr>
              <w:br/>
              <w:t xml:space="preserve">SISPRO </w:t>
            </w:r>
            <w:r w:rsidRPr="00B0587D">
              <w:rPr>
                <w:rFonts w:ascii="Arial" w:hAnsi="Arial" w:cs="Arial"/>
              </w:rPr>
              <w:br/>
              <w:t xml:space="preserve">SIMAT </w:t>
            </w:r>
            <w:r w:rsidRPr="00B0587D">
              <w:rPr>
                <w:rFonts w:ascii="Arial" w:hAnsi="Arial" w:cs="Arial"/>
              </w:rPr>
              <w:br/>
              <w:t>Cuéntame</w:t>
            </w:r>
          </w:p>
          <w:p w:rsidR="00983640" w:rsidRDefault="00983640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Niño a Niño</w:t>
            </w:r>
          </w:p>
          <w:p w:rsidR="008B595C" w:rsidRDefault="008B595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s de datos de personas con discapacidad visual y discapacidad en general.</w:t>
            </w:r>
          </w:p>
          <w:p w:rsidR="002E28CF" w:rsidRPr="00B0587D" w:rsidRDefault="002E28CF" w:rsidP="00476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A2E89" w:rsidRPr="00B0587D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lastRenderedPageBreak/>
              <w:t>Planear</w:t>
            </w:r>
          </w:p>
        </w:tc>
        <w:tc>
          <w:tcPr>
            <w:tcW w:w="4389" w:type="dxa"/>
            <w:vAlign w:val="center"/>
          </w:tcPr>
          <w:p w:rsidR="00CA2E89" w:rsidRPr="00B0587D" w:rsidRDefault="001E0E67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Orientar </w:t>
            </w:r>
            <w:r w:rsidR="00CA2E89" w:rsidRPr="00B0587D">
              <w:rPr>
                <w:rFonts w:ascii="Arial" w:hAnsi="Arial" w:cs="Arial"/>
              </w:rPr>
              <w:t>la definición de las acciones a desarrollar en cada departamento, municipio, distrito o entidad pública y privada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932E8" w:rsidRDefault="000932E8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 de asistencia técnica</w:t>
            </w:r>
            <w:r w:rsidR="008B595C">
              <w:rPr>
                <w:rFonts w:ascii="Arial" w:hAnsi="Arial" w:cs="Arial"/>
              </w:rPr>
              <w:t xml:space="preserve"> educación y gestión Interinstitucional.</w:t>
            </w:r>
          </w:p>
          <w:p w:rsidR="00CA2E89" w:rsidRPr="00B0587D" w:rsidRDefault="00CA2E89" w:rsidP="0000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Caracterización de la población con discapacidad visual del </w:t>
            </w:r>
            <w:proofErr w:type="spellStart"/>
            <w:r w:rsidRPr="00B0587D">
              <w:rPr>
                <w:rFonts w:ascii="Arial" w:hAnsi="Arial" w:cs="Arial"/>
              </w:rPr>
              <w:t>departamento,municipio</w:t>
            </w:r>
            <w:proofErr w:type="spellEnd"/>
            <w:r w:rsidRPr="00B0587D">
              <w:rPr>
                <w:rFonts w:ascii="Arial" w:hAnsi="Arial" w:cs="Arial"/>
              </w:rPr>
              <w:t xml:space="preserve"> o distrito a interveni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2E89" w:rsidRPr="00B0587D" w:rsidRDefault="00CA2E8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268" w:type="dxa"/>
            <w:vAlign w:val="center"/>
          </w:tcPr>
          <w:p w:rsidR="00CA2E89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47637A" w:rsidRPr="00B0587D" w:rsidTr="00185236">
        <w:trPr>
          <w:trHeight w:val="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47637A" w:rsidRPr="00C75174" w:rsidRDefault="00C75174" w:rsidP="00CD57D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7637A" w:rsidRPr="00B0587D" w:rsidRDefault="00001341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37A" w:rsidRPr="00C75174" w:rsidRDefault="0047637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Universidades</w:t>
            </w:r>
          </w:p>
          <w:p w:rsidR="0047637A" w:rsidRPr="00C75174" w:rsidRDefault="0047637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In</w:t>
            </w:r>
            <w:r w:rsidR="0038297F">
              <w:rPr>
                <w:rFonts w:ascii="Arial" w:hAnsi="Arial" w:cs="Arial"/>
                <w:color w:val="000000" w:themeColor="text1"/>
              </w:rPr>
              <w:t>s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tituciones </w:t>
            </w:r>
            <w:r w:rsidR="00030141" w:rsidRPr="00C75174">
              <w:rPr>
                <w:rFonts w:ascii="Arial" w:hAnsi="Arial" w:cs="Arial"/>
                <w:color w:val="000000" w:themeColor="text1"/>
              </w:rPr>
              <w:t>públicas y privadas</w:t>
            </w:r>
          </w:p>
          <w:p w:rsidR="0047637A" w:rsidRPr="00C75174" w:rsidRDefault="0047637A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Personas Naturales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7637A" w:rsidRPr="00C75174" w:rsidRDefault="0047637A" w:rsidP="00476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7637A" w:rsidRPr="00C75174" w:rsidRDefault="0047637A" w:rsidP="00476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Iniciativas de ejercicios investigativos</w:t>
            </w:r>
          </w:p>
          <w:p w:rsidR="0047637A" w:rsidRPr="00C75174" w:rsidRDefault="0047637A" w:rsidP="00476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7637A" w:rsidRPr="00C75174" w:rsidRDefault="0047637A" w:rsidP="00A4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7637A" w:rsidRPr="00C75174" w:rsidRDefault="00001341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Planear </w:t>
            </w:r>
          </w:p>
        </w:tc>
        <w:tc>
          <w:tcPr>
            <w:tcW w:w="4389" w:type="dxa"/>
            <w:vAlign w:val="center"/>
          </w:tcPr>
          <w:p w:rsidR="0047637A" w:rsidRPr="00C75174" w:rsidRDefault="00001341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Identificar ejercicios investigativos objeto de asesorías, acompañamiento  y</w:t>
            </w:r>
            <w:r w:rsidR="00030141" w:rsidRPr="00C75174">
              <w:rPr>
                <w:rFonts w:ascii="Arial" w:hAnsi="Arial" w:cs="Arial"/>
                <w:color w:val="000000" w:themeColor="text1"/>
              </w:rPr>
              <w:t>/o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 establecimiento de alianzas externas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37A" w:rsidRPr="00C75174" w:rsidRDefault="00001341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Propuesta de Investigación a gestionar con entidad externa.</w:t>
            </w:r>
          </w:p>
          <w:p w:rsidR="00001341" w:rsidRPr="00C75174" w:rsidRDefault="00001341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001341" w:rsidRPr="00C75174" w:rsidRDefault="0038297F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mato trámites y seguim</w:t>
            </w:r>
            <w:r w:rsidR="00FB547C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="00FB547C">
              <w:rPr>
                <w:rFonts w:ascii="Arial" w:hAnsi="Arial" w:cs="Arial"/>
                <w:color w:val="000000" w:themeColor="text1"/>
              </w:rPr>
              <w:t>nto a solicitudes de investigación.</w:t>
            </w:r>
          </w:p>
          <w:p w:rsidR="00001341" w:rsidRPr="00C75174" w:rsidRDefault="00001341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7637A" w:rsidRPr="00C75174" w:rsidRDefault="00927907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so</w:t>
            </w:r>
            <w:r w:rsidR="00001341" w:rsidRPr="00C75174">
              <w:rPr>
                <w:rFonts w:ascii="Arial" w:hAnsi="Arial" w:cs="Arial"/>
                <w:color w:val="000000" w:themeColor="text1"/>
              </w:rPr>
              <w:t xml:space="preserve"> de Asistencia Técnica</w:t>
            </w:r>
          </w:p>
        </w:tc>
        <w:tc>
          <w:tcPr>
            <w:tcW w:w="2268" w:type="dxa"/>
            <w:vAlign w:val="center"/>
          </w:tcPr>
          <w:p w:rsidR="0047637A" w:rsidRDefault="00001341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Universidades</w:t>
            </w:r>
          </w:p>
          <w:p w:rsidR="0038297F" w:rsidRDefault="0038297F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38297F" w:rsidRPr="00595D53" w:rsidRDefault="0038297F" w:rsidP="0038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>Instituciones públicas y privadas</w:t>
            </w:r>
          </w:p>
          <w:p w:rsidR="0038297F" w:rsidRPr="00C75174" w:rsidRDefault="0038297F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D57DC" w:rsidRPr="00B0587D" w:rsidTr="00FC4863">
        <w:trPr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D57DC" w:rsidRPr="00B0587D" w:rsidRDefault="00C75174" w:rsidP="00CD57D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D57DC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Identificación de organizaciones y líderes con discapacidad del territorio</w:t>
            </w:r>
          </w:p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Planear</w:t>
            </w:r>
          </w:p>
        </w:tc>
        <w:tc>
          <w:tcPr>
            <w:tcW w:w="4389" w:type="dxa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Orientar </w:t>
            </w:r>
            <w:r w:rsidRPr="00B0587D">
              <w:rPr>
                <w:rFonts w:ascii="Arial" w:hAnsi="Arial" w:cs="Arial"/>
              </w:rPr>
              <w:t>la definición de las acciones a desarrollar en cada departamento, municipio, distrito o entidad pública y privad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Base</w:t>
            </w:r>
            <w:r>
              <w:rPr>
                <w:rFonts w:ascii="Arial" w:hAnsi="Arial" w:cs="Arial"/>
              </w:rPr>
              <w:t xml:space="preserve"> de datos de entidades </w:t>
            </w:r>
            <w:r w:rsidRPr="00B0587D">
              <w:rPr>
                <w:rFonts w:ascii="Arial" w:hAnsi="Arial" w:cs="Arial"/>
              </w:rPr>
              <w:t>organizaciones y líderes con discapac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268" w:type="dxa"/>
            <w:vAlign w:val="center"/>
          </w:tcPr>
          <w:p w:rsidR="00CD57DC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3B7">
              <w:rPr>
                <w:rFonts w:ascii="Arial" w:hAnsi="Arial" w:cs="Arial"/>
              </w:rPr>
              <w:t>No aplica</w:t>
            </w:r>
          </w:p>
        </w:tc>
      </w:tr>
      <w:tr w:rsidR="00FC4863" w:rsidRPr="00B0587D" w:rsidTr="0018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FC4863" w:rsidRDefault="00B05A95" w:rsidP="00CD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863" w:rsidRPr="00B0587D" w:rsidRDefault="00FC4863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863" w:rsidRPr="00302D50" w:rsidRDefault="00FC4863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o de la Repub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C4863" w:rsidRPr="00B0587D" w:rsidRDefault="00FC4863" w:rsidP="00FC4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necesidades objeto de propuestas de ley</w:t>
            </w:r>
          </w:p>
        </w:tc>
        <w:tc>
          <w:tcPr>
            <w:tcW w:w="1559" w:type="dxa"/>
            <w:vAlign w:val="center"/>
          </w:tcPr>
          <w:p w:rsidR="00FC4863" w:rsidRPr="00B0587D" w:rsidRDefault="00FC4863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r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FC4863" w:rsidRPr="00B0587D" w:rsidRDefault="00FC4863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ión de conceptos técnicos y/o elaboración de propuestas 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4863" w:rsidRDefault="00FC4863" w:rsidP="00FC4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</w:t>
            </w:r>
          </w:p>
          <w:p w:rsidR="00FC4863" w:rsidRPr="00B0587D" w:rsidRDefault="00FC4863" w:rsidP="00FC4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 técnic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C4863" w:rsidRPr="00B0587D" w:rsidRDefault="00FC4863" w:rsidP="0092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268" w:type="dxa"/>
            <w:vAlign w:val="center"/>
          </w:tcPr>
          <w:p w:rsidR="00FC4863" w:rsidRDefault="003A63A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s</w:t>
            </w:r>
          </w:p>
          <w:p w:rsidR="003A63A9" w:rsidRPr="00E663B7" w:rsidRDefault="003A63A9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blacion</w:t>
            </w:r>
            <w:proofErr w:type="spellEnd"/>
            <w:r>
              <w:rPr>
                <w:rFonts w:ascii="Arial" w:hAnsi="Arial" w:cs="Arial"/>
              </w:rPr>
              <w:t xml:space="preserve"> con discapacidad visual</w:t>
            </w:r>
          </w:p>
        </w:tc>
      </w:tr>
      <w:tr w:rsidR="00CD57DC" w:rsidRPr="00B0587D" w:rsidTr="0018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D57DC" w:rsidRPr="00B0587D" w:rsidRDefault="0043079F" w:rsidP="00CD57D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7DC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D50"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Información analizada de los diferentes sectores</w:t>
            </w:r>
          </w:p>
        </w:tc>
        <w:tc>
          <w:tcPr>
            <w:tcW w:w="1559" w:type="dxa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Planear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B0587D">
              <w:rPr>
                <w:rFonts w:ascii="Arial" w:hAnsi="Arial" w:cs="Arial"/>
              </w:rPr>
              <w:t>Realizar el reconocimiento de las condiciones de atención de las personas con discapacidad visu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</w:t>
            </w:r>
            <w:r w:rsidR="00A953AE">
              <w:rPr>
                <w:rFonts w:ascii="Arial" w:hAnsi="Arial" w:cs="Arial"/>
              </w:rPr>
              <w:t>es</w:t>
            </w:r>
            <w:r w:rsidRPr="00B0587D">
              <w:rPr>
                <w:rFonts w:ascii="Arial" w:hAnsi="Arial" w:cs="Arial"/>
              </w:rPr>
              <w:t xml:space="preserve"> de asistencia técnica</w:t>
            </w:r>
            <w:r w:rsidR="00A953AE">
              <w:rPr>
                <w:rFonts w:ascii="Arial" w:hAnsi="Arial" w:cs="Arial"/>
              </w:rPr>
              <w:t xml:space="preserve"> educación y gestión </w:t>
            </w:r>
            <w:proofErr w:type="spellStart"/>
            <w:r w:rsidR="00A953AE">
              <w:rPr>
                <w:rFonts w:ascii="Arial" w:hAnsi="Arial" w:cs="Arial"/>
              </w:rPr>
              <w:t>interintitucional</w:t>
            </w:r>
            <w:proofErr w:type="spellEnd"/>
            <w:r w:rsidR="00A953AE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57DC" w:rsidRPr="00B0587D" w:rsidRDefault="00CD57DC" w:rsidP="0092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  <w:r w:rsidRPr="00B0587D">
              <w:rPr>
                <w:rFonts w:ascii="Arial" w:hAnsi="Arial" w:cs="Arial"/>
              </w:rPr>
              <w:br/>
              <w:t xml:space="preserve">Proceso </w:t>
            </w:r>
            <w:r w:rsidR="00927907">
              <w:rPr>
                <w:rFonts w:ascii="Arial" w:hAnsi="Arial" w:cs="Arial"/>
              </w:rPr>
              <w:t>Unidades Productivas</w:t>
            </w:r>
            <w:r w:rsidRPr="00B0587D">
              <w:rPr>
                <w:rFonts w:ascii="Arial" w:hAnsi="Arial" w:cs="Arial"/>
              </w:rPr>
              <w:br/>
              <w:t>Proc</w:t>
            </w:r>
            <w:r>
              <w:rPr>
                <w:rFonts w:ascii="Arial" w:hAnsi="Arial" w:cs="Arial"/>
              </w:rPr>
              <w:t>eso centro cultural</w:t>
            </w:r>
            <w:r>
              <w:rPr>
                <w:rFonts w:ascii="Arial" w:hAnsi="Arial" w:cs="Arial"/>
              </w:rPr>
              <w:br/>
              <w:t xml:space="preserve">Proceso </w:t>
            </w:r>
            <w:r w:rsidR="00927907">
              <w:rPr>
                <w:rFonts w:ascii="Arial" w:hAnsi="Arial" w:cs="Arial"/>
              </w:rPr>
              <w:t xml:space="preserve">Producción Radial y Audiovisual </w:t>
            </w:r>
          </w:p>
        </w:tc>
        <w:tc>
          <w:tcPr>
            <w:tcW w:w="2268" w:type="dxa"/>
            <w:vAlign w:val="center"/>
          </w:tcPr>
          <w:p w:rsidR="00CD57DC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3B7">
              <w:rPr>
                <w:rFonts w:ascii="Arial" w:hAnsi="Arial" w:cs="Arial"/>
              </w:rPr>
              <w:t>No aplica</w:t>
            </w:r>
          </w:p>
        </w:tc>
      </w:tr>
      <w:tr w:rsidR="00CD57DC" w:rsidRPr="00B0587D" w:rsidTr="00185236">
        <w:trPr>
          <w:trHeight w:val="2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D57DC" w:rsidRPr="00B0587D" w:rsidRDefault="0043079F" w:rsidP="00CD57D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7DC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D50"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</w:t>
            </w:r>
            <w:r w:rsidR="00A953AE">
              <w:rPr>
                <w:rFonts w:ascii="Arial" w:hAnsi="Arial" w:cs="Arial"/>
              </w:rPr>
              <w:t>es</w:t>
            </w:r>
            <w:r w:rsidRPr="00B0587D">
              <w:rPr>
                <w:rFonts w:ascii="Arial" w:hAnsi="Arial" w:cs="Arial"/>
              </w:rPr>
              <w:t xml:space="preserve"> de asistencia técnica</w:t>
            </w:r>
            <w:r w:rsidR="00A953AE">
              <w:rPr>
                <w:rFonts w:ascii="Arial" w:hAnsi="Arial" w:cs="Arial"/>
              </w:rPr>
              <w:t xml:space="preserve"> en educación y gestión </w:t>
            </w:r>
            <w:proofErr w:type="spellStart"/>
            <w:r w:rsidR="00A953AE">
              <w:rPr>
                <w:rFonts w:ascii="Arial" w:hAnsi="Arial" w:cs="Arial"/>
              </w:rPr>
              <w:t>interintitucional</w:t>
            </w:r>
            <w:proofErr w:type="spellEnd"/>
            <w:r w:rsidR="00A953AE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Planear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Gestionar y concertar con los departamentos, municipios, distritos, entidades públicas y privadas las acciones a adelant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</w:t>
            </w:r>
            <w:r w:rsidR="008A3AC8">
              <w:rPr>
                <w:rFonts w:ascii="Arial" w:hAnsi="Arial" w:cs="Arial"/>
              </w:rPr>
              <w:t>es</w:t>
            </w:r>
            <w:r w:rsidRPr="00B0587D">
              <w:rPr>
                <w:rFonts w:ascii="Arial" w:hAnsi="Arial" w:cs="Arial"/>
              </w:rPr>
              <w:t xml:space="preserve"> de asistencia técnica </w:t>
            </w:r>
            <w:r>
              <w:rPr>
                <w:rFonts w:ascii="Arial" w:hAnsi="Arial" w:cs="Arial"/>
              </w:rPr>
              <w:t>concertado</w:t>
            </w:r>
            <w:r w:rsidR="008A3AC8">
              <w:rPr>
                <w:rFonts w:ascii="Arial" w:hAnsi="Arial" w:cs="Arial"/>
              </w:rPr>
              <w:t>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268" w:type="dxa"/>
            <w:vAlign w:val="center"/>
          </w:tcPr>
          <w:p w:rsidR="00CD57DC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3B7">
              <w:rPr>
                <w:rFonts w:ascii="Arial" w:hAnsi="Arial" w:cs="Arial"/>
              </w:rPr>
              <w:t>No aplica</w:t>
            </w:r>
          </w:p>
        </w:tc>
      </w:tr>
      <w:tr w:rsidR="005E4251" w:rsidRPr="00B0587D" w:rsidTr="0018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5E4251" w:rsidRDefault="0043079F" w:rsidP="00CD5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4251" w:rsidRPr="00B0587D" w:rsidRDefault="00A436B5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o de asistencia Técnica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4251" w:rsidRPr="00302D50" w:rsidRDefault="00C75174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E4251" w:rsidRPr="00C75174" w:rsidRDefault="00A436B5" w:rsidP="00CD57D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Propuesta de investigación</w:t>
            </w:r>
          </w:p>
        </w:tc>
        <w:tc>
          <w:tcPr>
            <w:tcW w:w="1559" w:type="dxa"/>
            <w:vAlign w:val="center"/>
          </w:tcPr>
          <w:p w:rsidR="005E4251" w:rsidRPr="00C75174" w:rsidRDefault="00A436B5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Planear 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5E4251" w:rsidRPr="00C75174" w:rsidRDefault="00A436B5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Gesti</w:t>
            </w:r>
            <w:r w:rsidR="00927907">
              <w:rPr>
                <w:rFonts w:ascii="Arial" w:hAnsi="Arial" w:cs="Arial"/>
                <w:color w:val="000000" w:themeColor="text1"/>
              </w:rPr>
              <w:t>o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nar </w:t>
            </w:r>
            <w:r w:rsidR="00927907">
              <w:rPr>
                <w:rFonts w:ascii="Arial" w:hAnsi="Arial" w:cs="Arial"/>
                <w:color w:val="000000" w:themeColor="text1"/>
              </w:rPr>
              <w:t>con Instituciones de Educación S</w:t>
            </w:r>
            <w:r w:rsidRPr="00C75174">
              <w:rPr>
                <w:rFonts w:ascii="Arial" w:hAnsi="Arial" w:cs="Arial"/>
                <w:color w:val="000000" w:themeColor="text1"/>
              </w:rPr>
              <w:t>uperior</w:t>
            </w:r>
            <w:r w:rsidR="00050E52" w:rsidRPr="00C75174">
              <w:rPr>
                <w:rFonts w:ascii="Arial" w:hAnsi="Arial" w:cs="Arial"/>
                <w:color w:val="000000" w:themeColor="text1"/>
              </w:rPr>
              <w:t xml:space="preserve"> y otras entidades públicas y privadas,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 alianzas para el desarrollo de investigaciones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4251" w:rsidRPr="00C75174" w:rsidRDefault="00927907" w:rsidP="00A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ta de intensión </w:t>
            </w:r>
          </w:p>
          <w:p w:rsidR="00A436B5" w:rsidRPr="00C75174" w:rsidRDefault="00A436B5" w:rsidP="00A4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Conveni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4251" w:rsidRPr="00595D53" w:rsidRDefault="00A436B5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27907" w:rsidRPr="00595D53" w:rsidRDefault="00A436B5" w:rsidP="00446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 xml:space="preserve">Universidades </w:t>
            </w:r>
          </w:p>
          <w:p w:rsidR="0038297F" w:rsidRPr="00595D53" w:rsidRDefault="0038297F" w:rsidP="00446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8297F" w:rsidRPr="00595D53" w:rsidRDefault="0038297F" w:rsidP="0038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>Instituciones públicas y privadas</w:t>
            </w:r>
          </w:p>
          <w:p w:rsidR="0038297F" w:rsidRPr="00595D53" w:rsidRDefault="0038297F" w:rsidP="00446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57DC" w:rsidRPr="00B0587D" w:rsidTr="0018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CD57DC" w:rsidRPr="00B0587D" w:rsidRDefault="0043079F" w:rsidP="00CD57D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7907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lastRenderedPageBreak/>
              <w:t>Proceso centro cultural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 xml:space="preserve">Proceso </w:t>
            </w:r>
            <w:r w:rsidR="00927907">
              <w:rPr>
                <w:rFonts w:ascii="Arial" w:hAnsi="Arial" w:cs="Arial"/>
              </w:rPr>
              <w:t>Producción Radial y Audiovisual</w:t>
            </w:r>
          </w:p>
          <w:p w:rsidR="00CD57DC" w:rsidRPr="00B0587D" w:rsidRDefault="00CD57DC" w:rsidP="00927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br/>
              <w:t xml:space="preserve">Proceso </w:t>
            </w:r>
            <w:r w:rsidR="00927907">
              <w:rPr>
                <w:rFonts w:ascii="Arial" w:hAnsi="Arial" w:cs="Arial"/>
              </w:rPr>
              <w:t>Unidades Productiv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7DC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D50">
              <w:rPr>
                <w:rFonts w:ascii="Arial" w:hAnsi="Arial" w:cs="Arial"/>
              </w:rPr>
              <w:lastRenderedPageBreak/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D57DC" w:rsidRPr="00B0587D" w:rsidRDefault="00CD57DC" w:rsidP="0098519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Cronograma de trabajo concertado con el Departamento, Distrito o </w:t>
            </w:r>
            <w:r w:rsidRPr="00B0587D">
              <w:rPr>
                <w:rFonts w:ascii="Arial" w:hAnsi="Arial" w:cs="Arial"/>
              </w:rPr>
              <w:lastRenderedPageBreak/>
              <w:t>municipio, entidades públicas y privadas y población con discapacidad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Plan</w:t>
            </w:r>
            <w:r w:rsidR="00DE644F">
              <w:rPr>
                <w:rFonts w:ascii="Arial" w:hAnsi="Arial" w:cs="Arial"/>
              </w:rPr>
              <w:t>es</w:t>
            </w:r>
            <w:r w:rsidRPr="00B0587D">
              <w:rPr>
                <w:rFonts w:ascii="Arial" w:hAnsi="Arial" w:cs="Arial"/>
              </w:rPr>
              <w:t xml:space="preserve"> de asistencia técnica </w:t>
            </w:r>
            <w:r>
              <w:rPr>
                <w:rFonts w:ascii="Arial" w:hAnsi="Arial" w:cs="Arial"/>
              </w:rPr>
              <w:t>concertado</w:t>
            </w:r>
            <w:r w:rsidR="00DE644F">
              <w:rPr>
                <w:rFonts w:ascii="Arial" w:hAnsi="Arial" w:cs="Arial"/>
              </w:rPr>
              <w:t>s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Plan de trabajo si es pertinente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Material ped</w:t>
            </w:r>
            <w:r w:rsidR="00985192">
              <w:rPr>
                <w:rFonts w:ascii="Arial" w:hAnsi="Arial" w:cs="Arial"/>
              </w:rPr>
              <w:t>a</w:t>
            </w:r>
            <w:r w:rsidRPr="00B0587D">
              <w:rPr>
                <w:rFonts w:ascii="Arial" w:hAnsi="Arial" w:cs="Arial"/>
              </w:rPr>
              <w:t xml:space="preserve">gógico y didáctico 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Temas para la asistencia técnica</w:t>
            </w:r>
          </w:p>
        </w:tc>
        <w:tc>
          <w:tcPr>
            <w:tcW w:w="1559" w:type="dxa"/>
            <w:vAlign w:val="center"/>
          </w:tcPr>
          <w:p w:rsidR="00CD57DC" w:rsidRPr="00B0587D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lastRenderedPageBreak/>
              <w:t>Hacer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CD57DC" w:rsidRPr="00B0587D" w:rsidRDefault="00CD57DC" w:rsidP="0098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Ejecutar </w:t>
            </w:r>
            <w:r w:rsidR="00985192">
              <w:rPr>
                <w:rFonts w:ascii="Arial" w:hAnsi="Arial" w:cs="Arial"/>
              </w:rPr>
              <w:t>los</w:t>
            </w:r>
            <w:r w:rsidRPr="00B0587D">
              <w:rPr>
                <w:rFonts w:ascii="Arial" w:hAnsi="Arial" w:cs="Arial"/>
              </w:rPr>
              <w:t xml:space="preserve"> plan</w:t>
            </w:r>
            <w:r w:rsidR="00985192">
              <w:rPr>
                <w:rFonts w:ascii="Arial" w:hAnsi="Arial" w:cs="Arial"/>
              </w:rPr>
              <w:t>es</w:t>
            </w:r>
            <w:r w:rsidRPr="00B0587D">
              <w:rPr>
                <w:rFonts w:ascii="Arial" w:hAnsi="Arial" w:cs="Arial"/>
              </w:rPr>
              <w:t xml:space="preserve"> de asistencia técnica territorial de acuerdo con lo concertado e identificado en el </w:t>
            </w:r>
            <w:r w:rsidRPr="00B0587D">
              <w:rPr>
                <w:rFonts w:ascii="Arial" w:hAnsi="Arial" w:cs="Arial"/>
              </w:rPr>
              <w:lastRenderedPageBreak/>
              <w:t>Departamento, Distrito o municipio, entidades públicas y privadas y población con discapacidad visu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57DC" w:rsidRPr="00B0587D" w:rsidRDefault="00CD57DC" w:rsidP="006F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lastRenderedPageBreak/>
              <w:t xml:space="preserve">Departamentos, municipios, instituciones públicas y privadas y </w:t>
            </w:r>
            <w:r w:rsidRPr="00B0587D">
              <w:rPr>
                <w:rFonts w:ascii="Arial" w:hAnsi="Arial" w:cs="Arial"/>
              </w:rPr>
              <w:lastRenderedPageBreak/>
              <w:t>personas con discapacidad visual asistidas técnicamente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Plan</w:t>
            </w:r>
            <w:r w:rsidR="00985192">
              <w:rPr>
                <w:rFonts w:ascii="Arial" w:hAnsi="Arial" w:cs="Arial"/>
              </w:rPr>
              <w:t>es</w:t>
            </w:r>
            <w:r w:rsidRPr="00B0587D">
              <w:rPr>
                <w:rFonts w:ascii="Arial" w:hAnsi="Arial" w:cs="Arial"/>
              </w:rPr>
              <w:t xml:space="preserve"> de asistencia territorial ejecutado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 xml:space="preserve">Programación de producción  </w:t>
            </w:r>
            <w:r w:rsidR="00927907">
              <w:rPr>
                <w:rFonts w:ascii="Arial" w:hAnsi="Arial" w:cs="Arial"/>
              </w:rPr>
              <w:t xml:space="preserve">anual </w:t>
            </w:r>
            <w:r w:rsidRPr="00B0587D">
              <w:rPr>
                <w:rFonts w:ascii="Arial" w:hAnsi="Arial" w:cs="Arial"/>
              </w:rPr>
              <w:t xml:space="preserve">Necesidades de material en braille, </w:t>
            </w:r>
            <w:proofErr w:type="spellStart"/>
            <w:r w:rsidRPr="00B0587D">
              <w:rPr>
                <w:rFonts w:ascii="Arial" w:hAnsi="Arial" w:cs="Arial"/>
              </w:rPr>
              <w:t>macrotipo</w:t>
            </w:r>
            <w:proofErr w:type="spellEnd"/>
            <w:r w:rsidRPr="00B0587D">
              <w:rPr>
                <w:rFonts w:ascii="Arial" w:hAnsi="Arial" w:cs="Arial"/>
              </w:rPr>
              <w:t xml:space="preserve"> y relieve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</w:t>
            </w:r>
            <w:r w:rsidRPr="00B0587D">
              <w:rPr>
                <w:rFonts w:ascii="Arial" w:hAnsi="Arial" w:cs="Arial"/>
              </w:rPr>
              <w:t>nforme</w:t>
            </w:r>
            <w:r>
              <w:rPr>
                <w:rFonts w:ascii="Arial" w:hAnsi="Arial" w:cs="Arial"/>
              </w:rPr>
              <w:t xml:space="preserve"> de las acciones desarrolladas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</w:r>
            <w:r w:rsidR="006F6518">
              <w:rPr>
                <w:rFonts w:ascii="Arial" w:hAnsi="Arial" w:cs="Arial"/>
              </w:rPr>
              <w:t xml:space="preserve">Sistema de Información del </w:t>
            </w:r>
            <w:proofErr w:type="spellStart"/>
            <w:r w:rsidR="006F6518">
              <w:rPr>
                <w:rFonts w:ascii="Arial" w:hAnsi="Arial" w:cs="Arial"/>
              </w:rPr>
              <w:t>Area</w:t>
            </w:r>
            <w:proofErr w:type="spellEnd"/>
            <w:r w:rsidR="006F6518">
              <w:rPr>
                <w:rFonts w:ascii="Arial" w:hAnsi="Arial" w:cs="Arial"/>
              </w:rPr>
              <w:t xml:space="preserve"> Misional -SIA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57DC" w:rsidRPr="00595D53" w:rsidRDefault="0038297F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lastRenderedPageBreak/>
              <w:t>Proceso de Asistencia Técnica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D57DC" w:rsidRPr="00595D53" w:rsidRDefault="00CD57DC" w:rsidP="00CD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 xml:space="preserve">Departamentos, municipios, distritos, </w:t>
            </w:r>
            <w:r w:rsidRPr="00595D53">
              <w:rPr>
                <w:rFonts w:ascii="Arial" w:hAnsi="Arial" w:cs="Arial"/>
              </w:rPr>
              <w:lastRenderedPageBreak/>
              <w:t>instituciones públicas y privadas</w:t>
            </w:r>
            <w:r w:rsidRPr="00595D53">
              <w:rPr>
                <w:rFonts w:ascii="Arial" w:hAnsi="Arial" w:cs="Arial"/>
              </w:rPr>
              <w:br/>
              <w:t xml:space="preserve"> </w:t>
            </w:r>
            <w:r w:rsidRPr="00595D53">
              <w:rPr>
                <w:rFonts w:ascii="Arial" w:hAnsi="Arial" w:cs="Arial"/>
              </w:rPr>
              <w:br/>
              <w:t>Personas con discapacidad visual</w:t>
            </w:r>
          </w:p>
        </w:tc>
      </w:tr>
      <w:tr w:rsidR="002710DB" w:rsidRPr="00B0587D" w:rsidTr="00185236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2710DB" w:rsidRDefault="0043079F" w:rsidP="0027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Entidades públicas y privadas o personas naturales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licitudes de Asistencia técnica no programadas</w:t>
            </w:r>
          </w:p>
        </w:tc>
        <w:tc>
          <w:tcPr>
            <w:tcW w:w="1559" w:type="dxa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cer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sesoría a entidades o personas naturales  en las temáticas solicitadas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tidades y personas asesoradas </w:t>
            </w:r>
            <w:r w:rsidR="00C15F84">
              <w:rPr>
                <w:rFonts w:ascii="Arial" w:hAnsi="Arial" w:cs="Arial"/>
                <w:color w:val="000000" w:themeColor="text1"/>
              </w:rPr>
              <w:t>técnicamente</w:t>
            </w:r>
          </w:p>
          <w:p w:rsidR="00C15F84" w:rsidRDefault="00C15F84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C15F84" w:rsidRPr="00C75174" w:rsidRDefault="00C15F84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</w:t>
            </w:r>
            <w:r w:rsidRPr="00B0587D">
              <w:rPr>
                <w:rFonts w:ascii="Arial" w:hAnsi="Arial" w:cs="Arial"/>
              </w:rPr>
              <w:t>nforme</w:t>
            </w:r>
            <w:r>
              <w:rPr>
                <w:rFonts w:ascii="Arial" w:hAnsi="Arial" w:cs="Arial"/>
              </w:rPr>
              <w:t xml:space="preserve"> de las acciones desarrolladas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Sistema de Información del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Misional -SIA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idades y personas naturales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Entidades y </w:t>
            </w:r>
            <w:r>
              <w:rPr>
                <w:rFonts w:ascii="Arial" w:hAnsi="Arial" w:cs="Arial"/>
                <w:color w:val="000000" w:themeColor="text1"/>
              </w:rPr>
              <w:t>personas naturales</w:t>
            </w:r>
          </w:p>
        </w:tc>
      </w:tr>
      <w:tr w:rsidR="002710DB" w:rsidRPr="00B0587D" w:rsidTr="00185236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2710DB" w:rsidRDefault="0043079F" w:rsidP="0027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N</w:t>
            </w:r>
            <w:r w:rsidRPr="003212D7">
              <w:rPr>
                <w:rFonts w:ascii="Arial" w:hAnsi="Arial" w:cs="Arial"/>
              </w:rPr>
              <w:t>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Convenio</w:t>
            </w:r>
          </w:p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onograma de actividades</w:t>
            </w:r>
          </w:p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mato trámites y seguimiento a solicitudes de investigación.</w:t>
            </w:r>
          </w:p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Hacer 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5174">
              <w:rPr>
                <w:rFonts w:ascii="Arial" w:hAnsi="Arial" w:cs="Arial"/>
                <w:color w:val="000000" w:themeColor="text1"/>
              </w:rPr>
              <w:t>Asesoria</w:t>
            </w:r>
            <w:proofErr w:type="spellEnd"/>
            <w:r w:rsidRPr="00C75174">
              <w:rPr>
                <w:rFonts w:ascii="Arial" w:hAnsi="Arial" w:cs="Arial"/>
                <w:color w:val="000000" w:themeColor="text1"/>
              </w:rPr>
              <w:t xml:space="preserve"> y/o desarrollo  de ejercicios investigativo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Informe de proceso investigativo</w:t>
            </w:r>
          </w:p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u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mento Final de investigación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Proceso de Asistencia Técnica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Departa</w:t>
            </w:r>
            <w:r>
              <w:rPr>
                <w:rFonts w:ascii="Arial" w:hAnsi="Arial" w:cs="Arial"/>
                <w:color w:val="000000" w:themeColor="text1"/>
              </w:rPr>
              <w:t>mentos, municipios, distritos, I</w:t>
            </w:r>
            <w:r w:rsidRPr="00C75174">
              <w:rPr>
                <w:rFonts w:ascii="Arial" w:hAnsi="Arial" w:cs="Arial"/>
                <w:color w:val="000000" w:themeColor="text1"/>
              </w:rPr>
              <w:t>nstituciones públicas y privadas</w:t>
            </w:r>
          </w:p>
        </w:tc>
      </w:tr>
      <w:tr w:rsidR="002710DB" w:rsidRPr="00B0587D" w:rsidTr="00185236">
        <w:trPr>
          <w:trHeight w:val="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2710DB" w:rsidRPr="00C75174" w:rsidRDefault="0043079F" w:rsidP="002710D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2D7"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Informe de investigación. </w:t>
            </w:r>
          </w:p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95D53">
              <w:rPr>
                <w:rFonts w:ascii="Arial" w:hAnsi="Arial" w:cs="Arial"/>
              </w:rPr>
              <w:t>Formato  de asesoría y Seguimiento a proyectos de investigación</w:t>
            </w:r>
          </w:p>
        </w:tc>
        <w:tc>
          <w:tcPr>
            <w:tcW w:w="1559" w:type="dxa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Hacer 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Socialización de ejercicios de  investigación de  III nivel </w:t>
            </w:r>
            <w:r w:rsidR="00FC385A">
              <w:rPr>
                <w:rFonts w:ascii="Arial" w:hAnsi="Arial" w:cs="Arial"/>
                <w:color w:val="000000" w:themeColor="text1"/>
              </w:rPr>
              <w:t xml:space="preserve"> acorde con los lineamientos de investigación del IN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75174">
              <w:rPr>
                <w:rFonts w:ascii="Arial" w:hAnsi="Arial" w:cs="Arial"/>
                <w:color w:val="000000" w:themeColor="text1"/>
              </w:rPr>
              <w:t>Incorporacion</w:t>
            </w:r>
            <w:proofErr w:type="spellEnd"/>
            <w:r w:rsidRPr="00C75174">
              <w:rPr>
                <w:rFonts w:ascii="Arial" w:hAnsi="Arial" w:cs="Arial"/>
                <w:color w:val="000000" w:themeColor="text1"/>
              </w:rPr>
              <w:t xml:space="preserve"> de acciones a la asistencia técnica en los casos que amerite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Profesionales de Asistencia Técnica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710DB" w:rsidRPr="00C75174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Entidades y población con discapacidad visual</w:t>
            </w:r>
          </w:p>
        </w:tc>
      </w:tr>
      <w:tr w:rsidR="004B4474" w:rsidRPr="00B0587D" w:rsidTr="0018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4B4474" w:rsidRDefault="0043079F" w:rsidP="0027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4474" w:rsidRPr="00B0587D" w:rsidRDefault="004B4474" w:rsidP="004B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o de Asistencia </w:t>
            </w:r>
            <w:proofErr w:type="spellStart"/>
            <w:r>
              <w:rPr>
                <w:rFonts w:ascii="Arial" w:hAnsi="Arial" w:cs="Arial"/>
              </w:rPr>
              <w:t>técnc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B4474" w:rsidRPr="00472B42" w:rsidRDefault="0043079F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B4474" w:rsidRPr="00B0587D" w:rsidRDefault="00E72388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 normativ</w:t>
            </w:r>
            <w:r w:rsidR="004B4474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1559" w:type="dxa"/>
            <w:vAlign w:val="center"/>
          </w:tcPr>
          <w:p w:rsidR="004B4474" w:rsidRPr="00B0587D" w:rsidRDefault="004B4474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4B4474" w:rsidRPr="00B0587D" w:rsidRDefault="004B4474" w:rsidP="00C9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ión de concepto técnico o gestión ante las instancias corr</w:t>
            </w:r>
            <w:r w:rsidR="00B05A9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ondient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474" w:rsidRDefault="004B4474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uesta </w:t>
            </w:r>
          </w:p>
          <w:p w:rsidR="009B25EC" w:rsidRDefault="009B25EC" w:rsidP="009B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Matriz de proyectos de ley del </w:t>
            </w:r>
            <w:r>
              <w:rPr>
                <w:rFonts w:ascii="Arial" w:hAnsi="Arial" w:cs="Arial"/>
              </w:rPr>
              <w:t xml:space="preserve">Congreso </w:t>
            </w:r>
            <w:r w:rsidRPr="00EB4B62">
              <w:rPr>
                <w:rFonts w:ascii="Arial" w:hAnsi="Arial" w:cs="Arial"/>
              </w:rPr>
              <w:t>de la República</w:t>
            </w:r>
          </w:p>
          <w:p w:rsidR="009B25EC" w:rsidRDefault="009B25EC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B4474" w:rsidRPr="00B0587D" w:rsidRDefault="009B25EC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es de Asistencia técnica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B4474" w:rsidRPr="00B0587D" w:rsidRDefault="00B05A95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Entidades y población con discapacidad visual</w:t>
            </w:r>
          </w:p>
        </w:tc>
      </w:tr>
      <w:tr w:rsidR="002710DB" w:rsidRPr="00B0587D" w:rsidTr="0018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2710DB" w:rsidRPr="00B0587D" w:rsidRDefault="002710DB" w:rsidP="0043079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1</w:t>
            </w:r>
            <w:r w:rsidR="0043079F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Informe de las acciones desarrolladas</w:t>
            </w:r>
          </w:p>
        </w:tc>
        <w:tc>
          <w:tcPr>
            <w:tcW w:w="1559" w:type="dxa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Verificar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2710DB" w:rsidRPr="00B0587D" w:rsidRDefault="002710DB" w:rsidP="00C91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Realizar acompañamiento y </w:t>
            </w:r>
            <w:r w:rsidR="00C915D7">
              <w:rPr>
                <w:rFonts w:ascii="Arial" w:hAnsi="Arial" w:cs="Arial"/>
              </w:rPr>
              <w:t>seguimiento</w:t>
            </w:r>
            <w:r w:rsidRPr="00B0587D">
              <w:rPr>
                <w:rFonts w:ascii="Arial" w:hAnsi="Arial" w:cs="Arial"/>
              </w:rPr>
              <w:t xml:space="preserve"> de las acciones adelantadas en el Departamento, Distrito o municipio, entidades públicas y privadas y población con discapacidad  visu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6CFF" w:rsidRDefault="000B6CFF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seguimiento.</w:t>
            </w:r>
          </w:p>
          <w:p w:rsidR="002710DB" w:rsidRPr="00B0587D" w:rsidRDefault="00FC385A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de Información del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Misional -SIA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Departamentos, municipios, distritos, instituciones públicas y privadas</w:t>
            </w:r>
          </w:p>
        </w:tc>
      </w:tr>
      <w:tr w:rsidR="002710DB" w:rsidRPr="00B0587D" w:rsidTr="0018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2710DB" w:rsidRPr="00B0587D" w:rsidRDefault="002710DB" w:rsidP="0043079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  <w:r w:rsidR="0043079F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Direccionamiento Estratégico y </w:t>
            </w:r>
            <w:r>
              <w:rPr>
                <w:rFonts w:ascii="Arial" w:hAnsi="Arial" w:cs="Arial"/>
              </w:rPr>
              <w:t xml:space="preserve">Proceso </w:t>
            </w:r>
            <w:r w:rsidRPr="00B0587D">
              <w:rPr>
                <w:rFonts w:ascii="Arial" w:hAnsi="Arial" w:cs="Arial"/>
              </w:rPr>
              <w:t>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Acciones desarrolladas vs acciones planeadas</w:t>
            </w:r>
          </w:p>
        </w:tc>
        <w:tc>
          <w:tcPr>
            <w:tcW w:w="1559" w:type="dxa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Verificar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Medir el desempeño del proces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Sistematización satisfacción del cliente externo</w:t>
            </w:r>
            <w:r w:rsidRPr="00B0587D">
              <w:rPr>
                <w:rFonts w:ascii="Arial" w:hAnsi="Arial" w:cs="Arial"/>
              </w:rPr>
              <w:br/>
              <w:t xml:space="preserve">Estadísticas </w:t>
            </w:r>
            <w:r>
              <w:rPr>
                <w:rFonts w:ascii="Arial" w:hAnsi="Arial" w:cs="Arial"/>
              </w:rPr>
              <w:t xml:space="preserve">salidas </w:t>
            </w:r>
            <w:r w:rsidRPr="00B0587D">
              <w:rPr>
                <w:rFonts w:ascii="Arial" w:hAnsi="Arial" w:cs="Arial"/>
              </w:rPr>
              <w:t>no conforme</w:t>
            </w:r>
            <w:r>
              <w:rPr>
                <w:rFonts w:ascii="Arial" w:hAnsi="Arial" w:cs="Arial"/>
              </w:rPr>
              <w:t>s</w:t>
            </w:r>
            <w:r w:rsidRPr="00B0587D">
              <w:rPr>
                <w:rFonts w:ascii="Arial" w:hAnsi="Arial" w:cs="Arial"/>
              </w:rPr>
              <w:br/>
              <w:t>Indicadores del proces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Proceso Asistencia Técnica </w:t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  <w:r w:rsidRPr="00B0587D">
              <w:rPr>
                <w:rFonts w:ascii="Arial" w:hAnsi="Arial" w:cs="Arial"/>
              </w:rPr>
              <w:br/>
              <w:t>Proceso Evaluación y Mejoramiento Instituc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  <w:tr w:rsidR="002710DB" w:rsidRPr="00B0587D" w:rsidTr="0018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2710DB" w:rsidRPr="00B0587D" w:rsidRDefault="002710DB" w:rsidP="0043079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  <w:r w:rsidR="0043079F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Evaluación y Mejoramiento Institucional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cución </w:t>
            </w:r>
            <w:r w:rsidRPr="00B0587D">
              <w:rPr>
                <w:rFonts w:ascii="Arial" w:hAnsi="Arial" w:cs="Arial"/>
              </w:rPr>
              <w:t xml:space="preserve">Plan de Auditoría </w:t>
            </w:r>
            <w:r w:rsidRPr="00B0587D">
              <w:rPr>
                <w:rFonts w:ascii="Arial" w:hAnsi="Arial" w:cs="Arial"/>
              </w:rPr>
              <w:br/>
            </w:r>
          </w:p>
        </w:tc>
        <w:tc>
          <w:tcPr>
            <w:tcW w:w="1559" w:type="dxa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Verificar</w:t>
            </w:r>
          </w:p>
        </w:tc>
        <w:tc>
          <w:tcPr>
            <w:tcW w:w="4389" w:type="dxa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0587D">
              <w:rPr>
                <w:rFonts w:ascii="Arial" w:hAnsi="Arial" w:cs="Arial"/>
              </w:rPr>
              <w:t>edir el desempeño del proceso</w:t>
            </w:r>
          </w:p>
        </w:tc>
        <w:tc>
          <w:tcPr>
            <w:tcW w:w="2835" w:type="dxa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</w:t>
            </w:r>
            <w:proofErr w:type="spellStart"/>
            <w:r>
              <w:rPr>
                <w:rFonts w:ascii="Arial" w:hAnsi="Arial" w:cs="Arial"/>
              </w:rPr>
              <w:t>únicio</w:t>
            </w:r>
            <w:proofErr w:type="spellEnd"/>
            <w:r>
              <w:rPr>
                <w:rFonts w:ascii="Arial" w:hAnsi="Arial" w:cs="Arial"/>
              </w:rPr>
              <w:t xml:space="preserve"> de  mejoramiento institucional</w:t>
            </w:r>
          </w:p>
        </w:tc>
        <w:tc>
          <w:tcPr>
            <w:tcW w:w="3119" w:type="dxa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Proceso Asistencia Técnica </w:t>
            </w:r>
          </w:p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ireccionamiento Estratégico</w:t>
            </w:r>
          </w:p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2268" w:type="dxa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  <w:tr w:rsidR="002710DB" w:rsidRPr="00B0587D" w:rsidTr="0018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2710DB" w:rsidRPr="00B0587D" w:rsidRDefault="002710DB" w:rsidP="0043079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  <w:r w:rsidR="0043079F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Evaluación y Mejoramiento Institucional</w:t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es de mejoramiento</w:t>
            </w:r>
          </w:p>
        </w:tc>
        <w:tc>
          <w:tcPr>
            <w:tcW w:w="1559" w:type="dxa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Actuar</w:t>
            </w:r>
          </w:p>
        </w:tc>
        <w:tc>
          <w:tcPr>
            <w:tcW w:w="4389" w:type="dxa"/>
            <w:vAlign w:val="center"/>
          </w:tcPr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Adelantar </w:t>
            </w:r>
            <w:r w:rsidRPr="00B0587D">
              <w:rPr>
                <w:rFonts w:ascii="Arial" w:hAnsi="Arial" w:cs="Arial"/>
              </w:rPr>
              <w:t>las acciones de mejo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2790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 ú</w:t>
            </w:r>
            <w:r w:rsidRPr="00C85F0B">
              <w:rPr>
                <w:rFonts w:ascii="Arial" w:hAnsi="Arial" w:cs="Arial"/>
              </w:rPr>
              <w:t>nico de mejoramiento institucional</w:t>
            </w:r>
          </w:p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0587D">
              <w:rPr>
                <w:rFonts w:ascii="Arial" w:hAnsi="Arial" w:cs="Arial"/>
              </w:rPr>
              <w:t>Acciones correctivas</w:t>
            </w:r>
          </w:p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preventivas</w:t>
            </w:r>
          </w:p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)</w:t>
            </w:r>
          </w:p>
        </w:tc>
        <w:tc>
          <w:tcPr>
            <w:tcW w:w="3119" w:type="dxa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Proceso Asistencia Técnica </w:t>
            </w:r>
          </w:p>
          <w:p w:rsidR="002710DB" w:rsidRPr="00B0587D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ireccionamiento Estratégico</w:t>
            </w:r>
            <w:r w:rsidRPr="00B0587D">
              <w:rPr>
                <w:rFonts w:ascii="Arial" w:hAnsi="Arial" w:cs="Arial"/>
              </w:rPr>
              <w:br/>
              <w:t>Proceso Evaluación y Mejoramiento Institucional</w:t>
            </w:r>
          </w:p>
        </w:tc>
        <w:tc>
          <w:tcPr>
            <w:tcW w:w="2268" w:type="dxa"/>
            <w:vAlign w:val="center"/>
          </w:tcPr>
          <w:p w:rsidR="002710DB" w:rsidRDefault="002710DB" w:rsidP="0027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</w:tbl>
    <w:p w:rsidR="00AE3F75" w:rsidRPr="0062638F" w:rsidRDefault="00AE3F75" w:rsidP="00AE3F75">
      <w:pPr>
        <w:rPr>
          <w:rFonts w:ascii="Arial" w:hAnsi="Arial" w:cs="Arial"/>
        </w:rPr>
      </w:pPr>
    </w:p>
    <w:p w:rsidR="004A239F" w:rsidRPr="0062638F" w:rsidRDefault="008970CA" w:rsidP="0051234F">
      <w:pPr>
        <w:pStyle w:val="Ttulo2"/>
        <w:jc w:val="left"/>
        <w:rPr>
          <w:b w:val="0"/>
          <w:sz w:val="24"/>
        </w:rPr>
      </w:pPr>
      <w:r>
        <w:rPr>
          <w:sz w:val="24"/>
        </w:rPr>
        <w:t>7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 xml:space="preserve">RIESGOS: </w:t>
      </w:r>
      <w:r w:rsidR="004A239F" w:rsidRPr="0062638F">
        <w:rPr>
          <w:b w:val="0"/>
          <w:sz w:val="24"/>
        </w:rPr>
        <w:t>Ver Mapa de riesgos Institucional (Proceso Direccionamiento Estratégico)</w:t>
      </w:r>
    </w:p>
    <w:p w:rsidR="00B6665C" w:rsidRPr="00E93887" w:rsidRDefault="00B6665C" w:rsidP="009866D1">
      <w:pPr>
        <w:rPr>
          <w:rFonts w:ascii="Arial" w:hAnsi="Arial" w:cs="Arial"/>
          <w:lang w:val="es-ES_tradnl"/>
        </w:rPr>
      </w:pPr>
    </w:p>
    <w:p w:rsidR="004E13AD" w:rsidRDefault="008970CA" w:rsidP="0051234F">
      <w:pPr>
        <w:pStyle w:val="Ttulo2"/>
        <w:jc w:val="left"/>
        <w:rPr>
          <w:sz w:val="24"/>
        </w:rPr>
      </w:pPr>
      <w:r>
        <w:rPr>
          <w:sz w:val="24"/>
        </w:rPr>
        <w:t>8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>INDICADORES:</w:t>
      </w:r>
    </w:p>
    <w:p w:rsidR="004E13AD" w:rsidRDefault="004E13AD" w:rsidP="0051234F">
      <w:pPr>
        <w:pStyle w:val="Ttulo2"/>
        <w:jc w:val="left"/>
        <w:rPr>
          <w:sz w:val="24"/>
        </w:rPr>
      </w:pPr>
    </w:p>
    <w:p w:rsidR="004A239F" w:rsidRPr="004E13AD" w:rsidRDefault="004A239F" w:rsidP="004E13AD">
      <w:pPr>
        <w:rPr>
          <w:rFonts w:ascii="Arial" w:hAnsi="Arial" w:cs="Arial"/>
          <w:b/>
        </w:rPr>
      </w:pPr>
      <w:r w:rsidRPr="004E13AD">
        <w:rPr>
          <w:rFonts w:ascii="Arial" w:hAnsi="Arial" w:cs="Arial"/>
        </w:rPr>
        <w:t>Ver Cuadro de Mando Integral (Proceso Direccionamiento Estratégico)</w:t>
      </w:r>
    </w:p>
    <w:p w:rsidR="00B6665C" w:rsidRPr="0062638F" w:rsidRDefault="00B6665C" w:rsidP="00F13CCD">
      <w:pPr>
        <w:pStyle w:val="Ttulo2"/>
        <w:jc w:val="left"/>
        <w:rPr>
          <w:sz w:val="24"/>
        </w:rPr>
      </w:pPr>
    </w:p>
    <w:p w:rsidR="004A239F" w:rsidRPr="0062638F" w:rsidRDefault="008970CA" w:rsidP="00F13CCD">
      <w:pPr>
        <w:pStyle w:val="Ttulo2"/>
        <w:jc w:val="left"/>
        <w:rPr>
          <w:b w:val="0"/>
        </w:rPr>
      </w:pPr>
      <w:r>
        <w:rPr>
          <w:sz w:val="24"/>
        </w:rPr>
        <w:t>9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>DOCUMENTOS ASOCIADOS</w:t>
      </w:r>
      <w:r w:rsidR="00233EE9" w:rsidRPr="0062638F">
        <w:rPr>
          <w:sz w:val="24"/>
        </w:rPr>
        <w:t>:</w:t>
      </w:r>
      <w:r w:rsidR="004A239F" w:rsidRPr="0062638F">
        <w:rPr>
          <w:sz w:val="24"/>
        </w:rPr>
        <w:t xml:space="preserve"> </w:t>
      </w:r>
      <w:r w:rsidR="004A239F" w:rsidRPr="0062638F">
        <w:rPr>
          <w:b w:val="0"/>
          <w:sz w:val="24"/>
        </w:rPr>
        <w:t>Ver Listado Maestro de documento (pro</w:t>
      </w:r>
      <w:r w:rsidR="009866D1" w:rsidRPr="0062638F">
        <w:rPr>
          <w:b w:val="0"/>
          <w:sz w:val="24"/>
        </w:rPr>
        <w:t>c</w:t>
      </w:r>
      <w:r w:rsidR="004A239F" w:rsidRPr="0062638F">
        <w:rPr>
          <w:b w:val="0"/>
          <w:sz w:val="24"/>
        </w:rPr>
        <w:t xml:space="preserve">eso de </w:t>
      </w:r>
      <w:r w:rsidR="00463531">
        <w:rPr>
          <w:b w:val="0"/>
          <w:sz w:val="24"/>
        </w:rPr>
        <w:t xml:space="preserve">gestión </w:t>
      </w:r>
      <w:r w:rsidR="004A239F" w:rsidRPr="0062638F">
        <w:rPr>
          <w:b w:val="0"/>
          <w:sz w:val="24"/>
        </w:rPr>
        <w:t>documental</w:t>
      </w:r>
      <w:r w:rsidR="00F13CCD" w:rsidRPr="0062638F">
        <w:rPr>
          <w:b w:val="0"/>
        </w:rPr>
        <w:t>)</w:t>
      </w:r>
    </w:p>
    <w:p w:rsidR="00E72388" w:rsidRDefault="00E72388">
      <w:pPr>
        <w:rPr>
          <w:rFonts w:ascii="Arial" w:hAnsi="Arial" w:cs="Arial"/>
          <w:sz w:val="32"/>
          <w:lang w:val="es-ES_tradnl"/>
        </w:rPr>
      </w:pPr>
      <w:r>
        <w:rPr>
          <w:rFonts w:ascii="Arial" w:hAnsi="Arial" w:cs="Arial"/>
          <w:sz w:val="32"/>
          <w:lang w:val="es-ES_tradnl"/>
        </w:rPr>
        <w:br w:type="page"/>
      </w:r>
    </w:p>
    <w:p w:rsidR="00AE3F75" w:rsidRPr="00E93887" w:rsidRDefault="00AE3F75" w:rsidP="00233EE9">
      <w:pPr>
        <w:rPr>
          <w:rFonts w:ascii="Arial" w:hAnsi="Arial" w:cs="Arial"/>
          <w:sz w:val="32"/>
          <w:lang w:val="es-ES_tradnl"/>
        </w:rPr>
      </w:pPr>
    </w:p>
    <w:p w:rsidR="00EB0E97" w:rsidRPr="0062638F" w:rsidRDefault="008970CA" w:rsidP="00B73BC7">
      <w:pPr>
        <w:pStyle w:val="Ttulo2"/>
        <w:jc w:val="left"/>
        <w:rPr>
          <w:sz w:val="24"/>
        </w:rPr>
      </w:pPr>
      <w:r>
        <w:rPr>
          <w:sz w:val="24"/>
        </w:rPr>
        <w:t>10</w:t>
      </w:r>
      <w:r w:rsidR="005E7CD1" w:rsidRPr="0062638F">
        <w:rPr>
          <w:sz w:val="24"/>
        </w:rPr>
        <w:t xml:space="preserve">. </w:t>
      </w:r>
      <w:r w:rsidR="00EB0E97" w:rsidRPr="0062638F">
        <w:rPr>
          <w:sz w:val="24"/>
        </w:rPr>
        <w:t>CONTROL DE CAMBIOS</w:t>
      </w:r>
    </w:p>
    <w:p w:rsidR="00EB0E97" w:rsidRPr="0062638F" w:rsidRDefault="00EB0E97" w:rsidP="00EB0E97">
      <w:pPr>
        <w:jc w:val="both"/>
        <w:rPr>
          <w:rFonts w:ascii="Arial" w:hAnsi="Arial" w:cs="Arial"/>
          <w:snapToGrid w:val="0"/>
        </w:rPr>
      </w:pPr>
    </w:p>
    <w:tbl>
      <w:tblPr>
        <w:tblStyle w:val="Tabladecuadrcula1clara1"/>
        <w:tblpPr w:leftFromText="141" w:rightFromText="141" w:vertAnchor="text" w:tblpX="704" w:tblpY="1"/>
        <w:tblW w:w="2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22"/>
        <w:gridCol w:w="3973"/>
        <w:gridCol w:w="5812"/>
        <w:gridCol w:w="8505"/>
      </w:tblGrid>
      <w:tr w:rsidR="00C454C0" w:rsidRPr="0062638F" w:rsidTr="00B0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3973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 w:rsidR="00867F09" w:rsidRPr="0062638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867F09" w:rsidRPr="0062638F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="00867F09" w:rsidRPr="0062638F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="00867F09" w:rsidRPr="0062638F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="00867F09" w:rsidRPr="006263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Relación de las secciones modificadas</w:t>
            </w:r>
          </w:p>
        </w:tc>
        <w:tc>
          <w:tcPr>
            <w:tcW w:w="8505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C454C0" w:rsidRPr="0062638F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54C0" w:rsidRPr="00B0587D" w:rsidRDefault="00B0587D" w:rsidP="00E6343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87D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3973" w:type="dxa"/>
            <w:noWrap/>
          </w:tcPr>
          <w:p w:rsidR="00C454C0" w:rsidRPr="0062638F" w:rsidRDefault="00B0587D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8/2019</w:t>
            </w:r>
          </w:p>
        </w:tc>
        <w:tc>
          <w:tcPr>
            <w:tcW w:w="5812" w:type="dxa"/>
          </w:tcPr>
          <w:p w:rsidR="00C454C0" w:rsidRPr="0062638F" w:rsidRDefault="00B0587D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nguna</w:t>
            </w:r>
          </w:p>
        </w:tc>
        <w:tc>
          <w:tcPr>
            <w:tcW w:w="8505" w:type="dxa"/>
          </w:tcPr>
          <w:p w:rsidR="00C454C0" w:rsidRPr="0062638F" w:rsidRDefault="00B0587D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ción de la caracterización</w:t>
            </w:r>
          </w:p>
        </w:tc>
      </w:tr>
      <w:tr w:rsidR="00C454C0" w:rsidRPr="0062638F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54C0" w:rsidRPr="00B0587D" w:rsidRDefault="00B0587D" w:rsidP="00E6343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87D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3973" w:type="dxa"/>
            <w:noWrap/>
          </w:tcPr>
          <w:p w:rsidR="00C454C0" w:rsidRPr="0062638F" w:rsidRDefault="00B0587D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/08/2019</w:t>
            </w:r>
          </w:p>
        </w:tc>
        <w:tc>
          <w:tcPr>
            <w:tcW w:w="5812" w:type="dxa"/>
          </w:tcPr>
          <w:p w:rsidR="00C454C0" w:rsidRPr="0062638F" w:rsidRDefault="00B0587D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8505" w:type="dxa"/>
          </w:tcPr>
          <w:p w:rsidR="00C454C0" w:rsidRPr="0062638F" w:rsidRDefault="00B0587D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de acuerdo con el replanteamiento del accionar del proceso</w:t>
            </w:r>
          </w:p>
        </w:tc>
      </w:tr>
      <w:tr w:rsidR="00780C91" w:rsidRPr="0062638F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80C91" w:rsidRPr="00B0587D" w:rsidRDefault="00780C91" w:rsidP="00E634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3" w:type="dxa"/>
            <w:noWrap/>
          </w:tcPr>
          <w:p w:rsidR="00780C91" w:rsidRDefault="00780C91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/05/2020</w:t>
            </w:r>
          </w:p>
        </w:tc>
        <w:tc>
          <w:tcPr>
            <w:tcW w:w="5812" w:type="dxa"/>
          </w:tcPr>
          <w:p w:rsidR="00780C91" w:rsidRDefault="00780C91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iclo PHVA </w:t>
            </w:r>
          </w:p>
        </w:tc>
        <w:tc>
          <w:tcPr>
            <w:tcW w:w="8505" w:type="dxa"/>
          </w:tcPr>
          <w:p w:rsidR="00780C91" w:rsidRDefault="00780C91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corporaron acciones de investigación</w:t>
            </w:r>
          </w:p>
        </w:tc>
      </w:tr>
      <w:tr w:rsidR="009E6D6B" w:rsidRPr="0062638F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E6D6B" w:rsidRPr="00331104" w:rsidRDefault="009E6D6B" w:rsidP="00E6343B">
            <w:pPr>
              <w:jc w:val="center"/>
              <w:rPr>
                <w:rFonts w:ascii="Arial" w:hAnsi="Arial" w:cs="Arial"/>
                <w:b w:val="0"/>
              </w:rPr>
            </w:pPr>
            <w:r w:rsidRPr="00331104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3973" w:type="dxa"/>
            <w:noWrap/>
          </w:tcPr>
          <w:p w:rsidR="009E6D6B" w:rsidRDefault="009E6D6B" w:rsidP="00331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331104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/12/2020</w:t>
            </w:r>
          </w:p>
        </w:tc>
        <w:tc>
          <w:tcPr>
            <w:tcW w:w="5812" w:type="dxa"/>
          </w:tcPr>
          <w:p w:rsidR="009E6D6B" w:rsidRDefault="009E6D6B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clo PHVA</w:t>
            </w:r>
          </w:p>
        </w:tc>
        <w:tc>
          <w:tcPr>
            <w:tcW w:w="8505" w:type="dxa"/>
          </w:tcPr>
          <w:p w:rsidR="009E6D6B" w:rsidRDefault="009E6D6B" w:rsidP="009E6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corporaron acciones de Gestión de políticas y se ajustó el alcance</w:t>
            </w:r>
          </w:p>
        </w:tc>
      </w:tr>
    </w:tbl>
    <w:p w:rsidR="00982471" w:rsidRPr="0062638F" w:rsidRDefault="00160CCA" w:rsidP="00723910">
      <w:pPr>
        <w:jc w:val="both"/>
        <w:rPr>
          <w:rFonts w:ascii="Arial" w:hAnsi="Arial" w:cs="Arial"/>
          <w:bCs/>
          <w:sz w:val="32"/>
        </w:rPr>
      </w:pPr>
      <w:r w:rsidRPr="0062638F">
        <w:rPr>
          <w:rFonts w:ascii="Arial" w:hAnsi="Arial" w:cs="Arial"/>
          <w:snapToGrid w:val="0"/>
          <w:lang w:val="es-CO"/>
        </w:rPr>
        <w:br w:type="textWrapping" w:clear="all"/>
      </w:r>
    </w:p>
    <w:p w:rsidR="00EB0E97" w:rsidRPr="00927907" w:rsidRDefault="005E7CD1" w:rsidP="00927907">
      <w:pPr>
        <w:rPr>
          <w:rFonts w:ascii="Arial" w:hAnsi="Arial" w:cs="Arial"/>
          <w:b/>
        </w:rPr>
      </w:pPr>
      <w:r w:rsidRPr="00927907">
        <w:rPr>
          <w:rFonts w:ascii="Arial" w:hAnsi="Arial" w:cs="Arial"/>
          <w:b/>
        </w:rPr>
        <w:t>1</w:t>
      </w:r>
      <w:r w:rsidR="008970CA" w:rsidRPr="00927907">
        <w:rPr>
          <w:rFonts w:ascii="Arial" w:hAnsi="Arial" w:cs="Arial"/>
          <w:b/>
        </w:rPr>
        <w:t>1</w:t>
      </w:r>
      <w:r w:rsidRPr="00927907">
        <w:rPr>
          <w:rFonts w:ascii="Arial" w:hAnsi="Arial" w:cs="Arial"/>
          <w:b/>
        </w:rPr>
        <w:t xml:space="preserve">. </w:t>
      </w:r>
      <w:r w:rsidR="00233EE9" w:rsidRPr="00927907">
        <w:rPr>
          <w:rFonts w:ascii="Arial" w:hAnsi="Arial" w:cs="Arial"/>
          <w:b/>
        </w:rPr>
        <w:t>ETAPAS DEL DOCUMENTO</w:t>
      </w:r>
    </w:p>
    <w:p w:rsidR="006B5C00" w:rsidRPr="0062638F" w:rsidRDefault="006B5C00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6152"/>
        <w:gridCol w:w="4196"/>
      </w:tblGrid>
      <w:tr w:rsidR="006B5C00" w:rsidRPr="0062638F" w:rsidTr="00E72388">
        <w:trPr>
          <w:tblHeader/>
        </w:trPr>
        <w:tc>
          <w:tcPr>
            <w:tcW w:w="3118" w:type="dxa"/>
          </w:tcPr>
          <w:p w:rsidR="006B5C00" w:rsidRPr="0062638F" w:rsidRDefault="00233EE9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ETAPAS DE</w:t>
            </w:r>
            <w:r w:rsidR="006B5C00" w:rsidRPr="0062638F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6152" w:type="dxa"/>
          </w:tcPr>
          <w:p w:rsidR="006B5C00" w:rsidRPr="0062638F" w:rsidRDefault="00233EE9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="006B5C00" w:rsidRPr="0062638F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4196" w:type="dxa"/>
          </w:tcPr>
          <w:p w:rsidR="006B5C00" w:rsidRPr="0062638F" w:rsidRDefault="006B5C00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FECHA</w:t>
            </w:r>
            <w:r w:rsidR="00233EE9" w:rsidRPr="0062638F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233EE9" w:rsidRPr="0062638F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="00233EE9" w:rsidRPr="0062638F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="00233EE9" w:rsidRPr="0062638F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="00233EE9" w:rsidRPr="0062638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B5C00" w:rsidRPr="0062638F" w:rsidTr="00E72388">
        <w:tc>
          <w:tcPr>
            <w:tcW w:w="3118" w:type="dxa"/>
          </w:tcPr>
          <w:p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6152" w:type="dxa"/>
          </w:tcPr>
          <w:p w:rsidR="00927907" w:rsidRPr="0062638F" w:rsidRDefault="00B0587D" w:rsidP="002279AD">
            <w:pPr>
              <w:jc w:val="both"/>
              <w:rPr>
                <w:rFonts w:ascii="Arial" w:hAnsi="Arial" w:cs="Arial"/>
                <w:bCs/>
              </w:rPr>
            </w:pPr>
            <w:r w:rsidRPr="00B0587D">
              <w:rPr>
                <w:rFonts w:ascii="Arial" w:hAnsi="Arial" w:cs="Arial"/>
                <w:bCs/>
              </w:rPr>
              <w:t xml:space="preserve">Miryam Herrera, </w:t>
            </w:r>
            <w:r>
              <w:rPr>
                <w:rFonts w:ascii="Arial" w:hAnsi="Arial" w:cs="Arial"/>
                <w:bCs/>
              </w:rPr>
              <w:t>Rosario Yepes</w:t>
            </w:r>
            <w:r w:rsidR="002279AD">
              <w:rPr>
                <w:rFonts w:ascii="Arial" w:hAnsi="Arial" w:cs="Arial"/>
                <w:bCs/>
              </w:rPr>
              <w:t xml:space="preserve"> y </w:t>
            </w:r>
            <w:r w:rsidR="00927907" w:rsidRPr="002279AD">
              <w:rPr>
                <w:rFonts w:ascii="Arial" w:hAnsi="Arial" w:cs="Arial"/>
                <w:bCs/>
              </w:rPr>
              <w:t>Patricia Montoya</w:t>
            </w:r>
          </w:p>
        </w:tc>
        <w:tc>
          <w:tcPr>
            <w:tcW w:w="4196" w:type="dxa"/>
          </w:tcPr>
          <w:p w:rsidR="006B5C00" w:rsidRPr="0062638F" w:rsidRDefault="0045257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5/2020</w:t>
            </w:r>
          </w:p>
        </w:tc>
      </w:tr>
      <w:tr w:rsidR="006B5C00" w:rsidRPr="0062638F" w:rsidTr="00E72388">
        <w:tc>
          <w:tcPr>
            <w:tcW w:w="3118" w:type="dxa"/>
          </w:tcPr>
          <w:p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Revisión </w:t>
            </w:r>
          </w:p>
        </w:tc>
        <w:tc>
          <w:tcPr>
            <w:tcW w:w="6152" w:type="dxa"/>
          </w:tcPr>
          <w:p w:rsidR="006B5C00" w:rsidRPr="0062638F" w:rsidRDefault="00B0587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Pulido</w:t>
            </w:r>
          </w:p>
        </w:tc>
        <w:tc>
          <w:tcPr>
            <w:tcW w:w="4196" w:type="dxa"/>
          </w:tcPr>
          <w:p w:rsidR="006B5C00" w:rsidRPr="0062638F" w:rsidRDefault="0045257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5/2020</w:t>
            </w:r>
          </w:p>
        </w:tc>
      </w:tr>
      <w:tr w:rsidR="006B5C00" w:rsidRPr="0062638F" w:rsidTr="00E72388">
        <w:tc>
          <w:tcPr>
            <w:tcW w:w="3118" w:type="dxa"/>
          </w:tcPr>
          <w:p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Aprobación </w:t>
            </w:r>
          </w:p>
        </w:tc>
        <w:tc>
          <w:tcPr>
            <w:tcW w:w="6152" w:type="dxa"/>
          </w:tcPr>
          <w:p w:rsidR="006B5C00" w:rsidRPr="0062638F" w:rsidRDefault="00B0587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Pulido</w:t>
            </w:r>
          </w:p>
        </w:tc>
        <w:tc>
          <w:tcPr>
            <w:tcW w:w="4196" w:type="dxa"/>
          </w:tcPr>
          <w:p w:rsidR="006B5C00" w:rsidRPr="0062638F" w:rsidRDefault="0045257D" w:rsidP="0033110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331104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/</w:t>
            </w:r>
            <w:r w:rsidR="00331104">
              <w:rPr>
                <w:rFonts w:ascii="Arial" w:hAnsi="Arial" w:cs="Arial"/>
                <w:bCs/>
              </w:rPr>
              <w:t>12</w:t>
            </w:r>
            <w:r>
              <w:rPr>
                <w:rFonts w:ascii="Arial" w:hAnsi="Arial" w:cs="Arial"/>
                <w:bCs/>
              </w:rPr>
              <w:t>/2020</w:t>
            </w:r>
          </w:p>
        </w:tc>
      </w:tr>
    </w:tbl>
    <w:p w:rsidR="00F557C2" w:rsidRDefault="00F557C2" w:rsidP="00927907">
      <w:pPr>
        <w:jc w:val="both"/>
        <w:rPr>
          <w:rFonts w:ascii="Arial" w:hAnsi="Arial" w:cs="Arial"/>
          <w:bCs/>
        </w:rPr>
      </w:pPr>
    </w:p>
    <w:p w:rsidR="00C64311" w:rsidRDefault="00C64311" w:rsidP="00927907">
      <w:pPr>
        <w:jc w:val="both"/>
        <w:rPr>
          <w:rFonts w:ascii="Arial" w:hAnsi="Arial" w:cs="Arial"/>
          <w:bCs/>
        </w:rPr>
      </w:pPr>
    </w:p>
    <w:p w:rsidR="00C64311" w:rsidRDefault="00C64311" w:rsidP="00927907">
      <w:pPr>
        <w:jc w:val="both"/>
        <w:rPr>
          <w:rFonts w:ascii="Arial" w:hAnsi="Arial" w:cs="Arial"/>
          <w:bCs/>
        </w:rPr>
      </w:pPr>
    </w:p>
    <w:p w:rsidR="00C64311" w:rsidRDefault="00C64311" w:rsidP="00927907">
      <w:pPr>
        <w:jc w:val="both"/>
        <w:rPr>
          <w:rFonts w:ascii="Arial" w:hAnsi="Arial" w:cs="Arial"/>
          <w:bCs/>
        </w:rPr>
      </w:pPr>
    </w:p>
    <w:p w:rsidR="00C64311" w:rsidRDefault="00C64311" w:rsidP="00927907">
      <w:pPr>
        <w:jc w:val="both"/>
        <w:rPr>
          <w:rFonts w:ascii="Arial" w:hAnsi="Arial" w:cs="Arial"/>
          <w:bCs/>
        </w:rPr>
      </w:pPr>
    </w:p>
    <w:p w:rsidR="00C64311" w:rsidRDefault="00C64311" w:rsidP="00927907">
      <w:pPr>
        <w:jc w:val="both"/>
        <w:rPr>
          <w:rFonts w:ascii="Arial" w:hAnsi="Arial" w:cs="Arial"/>
          <w:bCs/>
        </w:rPr>
      </w:pPr>
    </w:p>
    <w:p w:rsidR="00C64311" w:rsidRDefault="00C64311" w:rsidP="00927907">
      <w:pPr>
        <w:jc w:val="both"/>
        <w:rPr>
          <w:rFonts w:ascii="Arial" w:hAnsi="Arial" w:cs="Arial"/>
          <w:bCs/>
        </w:rPr>
      </w:pPr>
    </w:p>
    <w:p w:rsidR="00C64311" w:rsidRPr="0062638F" w:rsidRDefault="00C64311" w:rsidP="00927907">
      <w:pPr>
        <w:jc w:val="both"/>
        <w:rPr>
          <w:rFonts w:ascii="Arial" w:hAnsi="Arial" w:cs="Arial"/>
          <w:bCs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Rectángulo 1" descr="Fotografía, Pizarra Metálica De Lujo  6X19 Cajetines (Incluye Punzón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B5FE9" id="Rectángulo 1" o:spid="_x0000_s1026" alt="Fotografía, Pizarra Metálica De Lujo  6X19 Cajetines (Incluye Punzón)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R&#10;nJlu/AIAAAoGAAAOAAAAAAAAAAAAAAAAAC4CAABkcnMvZTJvRG9jLnhtbFBLAQItABQABgAIAAAA&#10;IQCY9mwN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sectPr w:rsidR="00C64311" w:rsidRPr="0062638F" w:rsidSect="00E6343B">
      <w:headerReference w:type="default" r:id="rId8"/>
      <w:footerReference w:type="default" r:id="rId9"/>
      <w:pgSz w:w="23814" w:h="16839" w:orient="landscape" w:code="8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40" w:rsidRDefault="009C5F40">
      <w:r>
        <w:separator/>
      </w:r>
    </w:p>
  </w:endnote>
  <w:endnote w:type="continuationSeparator" w:id="0">
    <w:p w:rsidR="009C5F40" w:rsidRDefault="009C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C2" w:rsidRDefault="00F557C2" w:rsidP="00FB1D94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F57E50">
      <w:rPr>
        <w:rFonts w:ascii="Arial" w:hAnsi="Arial" w:cs="Arial"/>
        <w:noProof/>
        <w:sz w:val="20"/>
        <w:szCs w:val="20"/>
      </w:rPr>
      <w:t>1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F57E50">
      <w:rPr>
        <w:rFonts w:ascii="Arial" w:hAnsi="Arial" w:cs="Arial"/>
        <w:noProof/>
        <w:sz w:val="20"/>
        <w:szCs w:val="20"/>
      </w:rPr>
      <w:t>5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Administración Documental – Código: SG-30-FM-044 -- Versión: </w:t>
    </w:r>
    <w:r>
      <w:rPr>
        <w:rFonts w:ascii="Arial" w:hAnsi="Arial" w:cs="Arial"/>
        <w:sz w:val="20"/>
        <w:szCs w:val="20"/>
      </w:rPr>
      <w:t>1</w:t>
    </w:r>
    <w:r w:rsidR="00723910"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 w:rsidR="00723910">
      <w:rPr>
        <w:rFonts w:ascii="Arial" w:hAnsi="Arial" w:cs="Arial"/>
        <w:sz w:val="20"/>
        <w:szCs w:val="20"/>
      </w:rPr>
      <w:t>0</w:t>
    </w:r>
    <w:r w:rsidR="00E93887">
      <w:rPr>
        <w:rFonts w:ascii="Arial" w:hAnsi="Arial" w:cs="Arial"/>
        <w:sz w:val="20"/>
        <w:szCs w:val="20"/>
      </w:rPr>
      <w:t>2</w:t>
    </w:r>
    <w:r w:rsidRPr="008A455B">
      <w:rPr>
        <w:rFonts w:ascii="Arial" w:hAnsi="Arial" w:cs="Arial"/>
        <w:sz w:val="20"/>
        <w:szCs w:val="20"/>
      </w:rPr>
      <w:t>/0</w:t>
    </w:r>
    <w:r w:rsidR="00E93887">
      <w:rPr>
        <w:rFonts w:ascii="Arial" w:hAnsi="Arial" w:cs="Arial"/>
        <w:sz w:val="20"/>
        <w:szCs w:val="20"/>
      </w:rPr>
      <w:t>5</w:t>
    </w:r>
    <w:r w:rsidRPr="008A455B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40" w:rsidRDefault="009C5F40">
      <w:r>
        <w:separator/>
      </w:r>
    </w:p>
  </w:footnote>
  <w:footnote w:type="continuationSeparator" w:id="0">
    <w:p w:rsidR="009C5F40" w:rsidRDefault="009C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00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15621"/>
      <w:gridCol w:w="2977"/>
    </w:tblGrid>
    <w:tr w:rsidR="00F557C2" w:rsidTr="00C21A42">
      <w:trPr>
        <w:cantSplit/>
        <w:trHeight w:val="560"/>
      </w:trPr>
      <w:tc>
        <w:tcPr>
          <w:tcW w:w="2410" w:type="dxa"/>
          <w:vMerge w:val="restart"/>
          <w:vAlign w:val="center"/>
        </w:tcPr>
        <w:p w:rsidR="00F557C2" w:rsidRPr="00867F09" w:rsidRDefault="00F557C2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62050" cy="733425"/>
                <wp:effectExtent l="0" t="0" r="0" b="9525"/>
                <wp:docPr id="26" name="Imagen 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21" w:type="dxa"/>
          <w:vMerge w:val="restart"/>
          <w:vAlign w:val="center"/>
        </w:tcPr>
        <w:p w:rsidR="00F557C2" w:rsidRPr="00B32037" w:rsidRDefault="00F557C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</w:rPr>
            <w:t>CARACTERIZACIÓN DE PROCESO</w:t>
          </w:r>
        </w:p>
      </w:tc>
      <w:tc>
        <w:tcPr>
          <w:tcW w:w="2977" w:type="dxa"/>
          <w:vAlign w:val="center"/>
        </w:tcPr>
        <w:p w:rsidR="00F557C2" w:rsidRPr="00B32037" w:rsidRDefault="00F557C2" w:rsidP="00CA2E89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</w:t>
          </w:r>
          <w:r w:rsidR="00CA2E89">
            <w:rPr>
              <w:rFonts w:ascii="Arial" w:hAnsi="Arial" w:cs="Arial"/>
              <w:bCs/>
              <w:spacing w:val="-6"/>
            </w:rPr>
            <w:t>:SDT-120-CP-287</w:t>
          </w:r>
        </w:p>
      </w:tc>
    </w:tr>
    <w:tr w:rsidR="00F557C2" w:rsidTr="00C21A42">
      <w:trPr>
        <w:cantSplit/>
        <w:trHeight w:val="538"/>
      </w:trPr>
      <w:tc>
        <w:tcPr>
          <w:tcW w:w="2410" w:type="dxa"/>
          <w:vMerge/>
          <w:vAlign w:val="center"/>
        </w:tcPr>
        <w:p w:rsidR="00F557C2" w:rsidRDefault="00F557C2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15621" w:type="dxa"/>
          <w:vMerge/>
          <w:vAlign w:val="center"/>
        </w:tcPr>
        <w:p w:rsidR="00F557C2" w:rsidRPr="00B32037" w:rsidRDefault="00F557C2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977" w:type="dxa"/>
          <w:vAlign w:val="center"/>
        </w:tcPr>
        <w:p w:rsidR="00F557C2" w:rsidRPr="00B32037" w:rsidRDefault="00F557C2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Versión: </w:t>
          </w:r>
          <w:r w:rsidR="00331104">
            <w:rPr>
              <w:rFonts w:ascii="Arial" w:hAnsi="Arial" w:cs="Arial"/>
              <w:bCs/>
              <w:spacing w:val="-6"/>
            </w:rPr>
            <w:t>4</w:t>
          </w:r>
        </w:p>
      </w:tc>
    </w:tr>
    <w:tr w:rsidR="00F557C2" w:rsidTr="00C21A42">
      <w:trPr>
        <w:cantSplit/>
        <w:trHeight w:val="543"/>
      </w:trPr>
      <w:tc>
        <w:tcPr>
          <w:tcW w:w="2410" w:type="dxa"/>
          <w:vMerge/>
          <w:vAlign w:val="center"/>
        </w:tcPr>
        <w:p w:rsidR="00F557C2" w:rsidRDefault="00F557C2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15621" w:type="dxa"/>
          <w:vAlign w:val="center"/>
        </w:tcPr>
        <w:p w:rsidR="00F557C2" w:rsidRPr="00B32037" w:rsidRDefault="00F557C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Proceso: </w:t>
          </w:r>
          <w:r w:rsidR="00CA2E89">
            <w:rPr>
              <w:rFonts w:ascii="Arial" w:hAnsi="Arial" w:cs="Arial"/>
              <w:bCs/>
              <w:spacing w:val="-6"/>
            </w:rPr>
            <w:t>Asistencia Técnica</w:t>
          </w:r>
        </w:p>
      </w:tc>
      <w:tc>
        <w:tcPr>
          <w:tcW w:w="2977" w:type="dxa"/>
          <w:vAlign w:val="center"/>
        </w:tcPr>
        <w:p w:rsidR="00F557C2" w:rsidRPr="00B32037" w:rsidRDefault="00F557C2" w:rsidP="00331104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</w:t>
          </w:r>
          <w:r w:rsidR="00CA2E89">
            <w:rPr>
              <w:rFonts w:ascii="Arial" w:hAnsi="Arial" w:cs="Arial"/>
              <w:bCs/>
              <w:spacing w:val="-6"/>
            </w:rPr>
            <w:t>: 2</w:t>
          </w:r>
          <w:r w:rsidR="00331104">
            <w:rPr>
              <w:rFonts w:ascii="Arial" w:hAnsi="Arial" w:cs="Arial"/>
              <w:bCs/>
              <w:spacing w:val="-6"/>
            </w:rPr>
            <w:t>9</w:t>
          </w:r>
          <w:r w:rsidR="00CA2E89">
            <w:rPr>
              <w:rFonts w:ascii="Arial" w:hAnsi="Arial" w:cs="Arial"/>
              <w:bCs/>
              <w:spacing w:val="-6"/>
            </w:rPr>
            <w:t>/</w:t>
          </w:r>
          <w:r w:rsidR="00331104">
            <w:rPr>
              <w:rFonts w:ascii="Arial" w:hAnsi="Arial" w:cs="Arial"/>
              <w:bCs/>
              <w:spacing w:val="-6"/>
            </w:rPr>
            <w:t>12</w:t>
          </w:r>
          <w:r w:rsidR="00CA2E89">
            <w:rPr>
              <w:rFonts w:ascii="Arial" w:hAnsi="Arial" w:cs="Arial"/>
              <w:bCs/>
              <w:spacing w:val="-6"/>
            </w:rPr>
            <w:t>/20</w:t>
          </w:r>
          <w:r w:rsidR="00927907">
            <w:rPr>
              <w:rFonts w:ascii="Arial" w:hAnsi="Arial" w:cs="Arial"/>
              <w:bCs/>
              <w:spacing w:val="-6"/>
            </w:rPr>
            <w:t>20</w:t>
          </w:r>
        </w:p>
      </w:tc>
    </w:tr>
  </w:tbl>
  <w:p w:rsidR="00F557C2" w:rsidRDefault="00F557C2" w:rsidP="00FB1D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9.35pt" o:bullet="t">
        <v:imagedata r:id="rId1" o:title="BD15059_"/>
      </v:shape>
    </w:pict>
  </w:numPicBullet>
  <w:abstractNum w:abstractNumId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4"/>
  </w:num>
  <w:num w:numId="8">
    <w:abstractNumId w:val="29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20"/>
  </w:num>
  <w:num w:numId="19">
    <w:abstractNumId w:val="31"/>
  </w:num>
  <w:num w:numId="20">
    <w:abstractNumId w:val="27"/>
  </w:num>
  <w:num w:numId="21">
    <w:abstractNumId w:val="32"/>
  </w:num>
  <w:num w:numId="22">
    <w:abstractNumId w:val="30"/>
  </w:num>
  <w:num w:numId="23">
    <w:abstractNumId w:val="21"/>
  </w:num>
  <w:num w:numId="24">
    <w:abstractNumId w:val="10"/>
  </w:num>
  <w:num w:numId="25">
    <w:abstractNumId w:val="17"/>
  </w:num>
  <w:num w:numId="26">
    <w:abstractNumId w:val="15"/>
  </w:num>
  <w:num w:numId="27">
    <w:abstractNumId w:val="28"/>
  </w:num>
  <w:num w:numId="28">
    <w:abstractNumId w:val="3"/>
  </w:num>
  <w:num w:numId="29">
    <w:abstractNumId w:val="18"/>
  </w:num>
  <w:num w:numId="30">
    <w:abstractNumId w:val="7"/>
  </w:num>
  <w:num w:numId="31">
    <w:abstractNumId w:val="22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1341"/>
    <w:rsid w:val="0000544A"/>
    <w:rsid w:val="00006653"/>
    <w:rsid w:val="00006E5A"/>
    <w:rsid w:val="00007A3A"/>
    <w:rsid w:val="000140F2"/>
    <w:rsid w:val="00016CCF"/>
    <w:rsid w:val="00021E72"/>
    <w:rsid w:val="00030141"/>
    <w:rsid w:val="00030EE6"/>
    <w:rsid w:val="00034C66"/>
    <w:rsid w:val="00037911"/>
    <w:rsid w:val="00050E52"/>
    <w:rsid w:val="00051AB8"/>
    <w:rsid w:val="00055855"/>
    <w:rsid w:val="000932E8"/>
    <w:rsid w:val="000957D7"/>
    <w:rsid w:val="00096576"/>
    <w:rsid w:val="000B2D17"/>
    <w:rsid w:val="000B6CFF"/>
    <w:rsid w:val="000C22B3"/>
    <w:rsid w:val="000C567E"/>
    <w:rsid w:val="000D4DC5"/>
    <w:rsid w:val="000E07B3"/>
    <w:rsid w:val="00103E2C"/>
    <w:rsid w:val="00106C77"/>
    <w:rsid w:val="001171CF"/>
    <w:rsid w:val="001203BA"/>
    <w:rsid w:val="00131437"/>
    <w:rsid w:val="00136133"/>
    <w:rsid w:val="00140D19"/>
    <w:rsid w:val="00147149"/>
    <w:rsid w:val="00153D46"/>
    <w:rsid w:val="00160CCA"/>
    <w:rsid w:val="00162D07"/>
    <w:rsid w:val="00185236"/>
    <w:rsid w:val="001B0F50"/>
    <w:rsid w:val="001C379D"/>
    <w:rsid w:val="001C7E04"/>
    <w:rsid w:val="001D57FB"/>
    <w:rsid w:val="001E0E67"/>
    <w:rsid w:val="001F3E39"/>
    <w:rsid w:val="002279AD"/>
    <w:rsid w:val="00232D8F"/>
    <w:rsid w:val="00233EE9"/>
    <w:rsid w:val="00237AEE"/>
    <w:rsid w:val="0024246E"/>
    <w:rsid w:val="002710DB"/>
    <w:rsid w:val="00280E64"/>
    <w:rsid w:val="0029340E"/>
    <w:rsid w:val="002A4D77"/>
    <w:rsid w:val="002E28CF"/>
    <w:rsid w:val="002E2962"/>
    <w:rsid w:val="002E5832"/>
    <w:rsid w:val="003040E8"/>
    <w:rsid w:val="00306486"/>
    <w:rsid w:val="003227FE"/>
    <w:rsid w:val="00331104"/>
    <w:rsid w:val="00336027"/>
    <w:rsid w:val="00337C1E"/>
    <w:rsid w:val="0038297F"/>
    <w:rsid w:val="00392394"/>
    <w:rsid w:val="003A04FE"/>
    <w:rsid w:val="003A3C5B"/>
    <w:rsid w:val="003A63A9"/>
    <w:rsid w:val="003B6C20"/>
    <w:rsid w:val="003D3C4A"/>
    <w:rsid w:val="003E3873"/>
    <w:rsid w:val="00400FBA"/>
    <w:rsid w:val="0042794B"/>
    <w:rsid w:val="0043079F"/>
    <w:rsid w:val="004317B3"/>
    <w:rsid w:val="00432E5F"/>
    <w:rsid w:val="00446592"/>
    <w:rsid w:val="0045257D"/>
    <w:rsid w:val="00463531"/>
    <w:rsid w:val="00465FC6"/>
    <w:rsid w:val="00466222"/>
    <w:rsid w:val="0047637A"/>
    <w:rsid w:val="004A239F"/>
    <w:rsid w:val="004B4474"/>
    <w:rsid w:val="004D7DB7"/>
    <w:rsid w:val="004E13AD"/>
    <w:rsid w:val="00510B5E"/>
    <w:rsid w:val="0051234F"/>
    <w:rsid w:val="00517A5E"/>
    <w:rsid w:val="005254C8"/>
    <w:rsid w:val="0053205E"/>
    <w:rsid w:val="00563B6D"/>
    <w:rsid w:val="00565B47"/>
    <w:rsid w:val="005766F8"/>
    <w:rsid w:val="005906F5"/>
    <w:rsid w:val="00594B41"/>
    <w:rsid w:val="00595D53"/>
    <w:rsid w:val="005A72A4"/>
    <w:rsid w:val="005C56DF"/>
    <w:rsid w:val="005E4251"/>
    <w:rsid w:val="005E7CD1"/>
    <w:rsid w:val="005F6CC9"/>
    <w:rsid w:val="00600F42"/>
    <w:rsid w:val="00600FC9"/>
    <w:rsid w:val="00603E9D"/>
    <w:rsid w:val="006066BC"/>
    <w:rsid w:val="006075CB"/>
    <w:rsid w:val="00615125"/>
    <w:rsid w:val="0062147F"/>
    <w:rsid w:val="0062638F"/>
    <w:rsid w:val="00630A23"/>
    <w:rsid w:val="00631D24"/>
    <w:rsid w:val="006325FF"/>
    <w:rsid w:val="0065400C"/>
    <w:rsid w:val="006678CE"/>
    <w:rsid w:val="00673BA8"/>
    <w:rsid w:val="006807EE"/>
    <w:rsid w:val="006A3753"/>
    <w:rsid w:val="006A4560"/>
    <w:rsid w:val="006A4FAB"/>
    <w:rsid w:val="006B5C00"/>
    <w:rsid w:val="006E21C0"/>
    <w:rsid w:val="006F5283"/>
    <w:rsid w:val="006F6518"/>
    <w:rsid w:val="00707402"/>
    <w:rsid w:val="0072310F"/>
    <w:rsid w:val="00723910"/>
    <w:rsid w:val="00733901"/>
    <w:rsid w:val="0073486F"/>
    <w:rsid w:val="00741D9A"/>
    <w:rsid w:val="007505B3"/>
    <w:rsid w:val="00773257"/>
    <w:rsid w:val="00780C91"/>
    <w:rsid w:val="007A6CC2"/>
    <w:rsid w:val="007B1035"/>
    <w:rsid w:val="007B1DD6"/>
    <w:rsid w:val="007B6EFB"/>
    <w:rsid w:val="007D2A65"/>
    <w:rsid w:val="007E5BC5"/>
    <w:rsid w:val="007F22D6"/>
    <w:rsid w:val="0080152A"/>
    <w:rsid w:val="00803EF0"/>
    <w:rsid w:val="008140A1"/>
    <w:rsid w:val="008173A9"/>
    <w:rsid w:val="00826B48"/>
    <w:rsid w:val="008405EE"/>
    <w:rsid w:val="00841F15"/>
    <w:rsid w:val="00867F09"/>
    <w:rsid w:val="00874337"/>
    <w:rsid w:val="00877C5B"/>
    <w:rsid w:val="00877F32"/>
    <w:rsid w:val="008970CA"/>
    <w:rsid w:val="008A3AC8"/>
    <w:rsid w:val="008A455B"/>
    <w:rsid w:val="008B595C"/>
    <w:rsid w:val="008B6C82"/>
    <w:rsid w:val="008C123F"/>
    <w:rsid w:val="008C3734"/>
    <w:rsid w:val="008C37A6"/>
    <w:rsid w:val="008E6283"/>
    <w:rsid w:val="008F3577"/>
    <w:rsid w:val="0090499C"/>
    <w:rsid w:val="00914E2A"/>
    <w:rsid w:val="00920DDE"/>
    <w:rsid w:val="00927907"/>
    <w:rsid w:val="00941657"/>
    <w:rsid w:val="00962D05"/>
    <w:rsid w:val="00976332"/>
    <w:rsid w:val="00982471"/>
    <w:rsid w:val="00983640"/>
    <w:rsid w:val="00985192"/>
    <w:rsid w:val="009866D1"/>
    <w:rsid w:val="009867DD"/>
    <w:rsid w:val="009B1441"/>
    <w:rsid w:val="009B25EC"/>
    <w:rsid w:val="009C5F40"/>
    <w:rsid w:val="009D1152"/>
    <w:rsid w:val="009D1FD3"/>
    <w:rsid w:val="009D4071"/>
    <w:rsid w:val="009E340C"/>
    <w:rsid w:val="009E6275"/>
    <w:rsid w:val="009E6D6B"/>
    <w:rsid w:val="00A02529"/>
    <w:rsid w:val="00A436B5"/>
    <w:rsid w:val="00A52BAF"/>
    <w:rsid w:val="00A71D8D"/>
    <w:rsid w:val="00A73431"/>
    <w:rsid w:val="00A74264"/>
    <w:rsid w:val="00A8121B"/>
    <w:rsid w:val="00A953AE"/>
    <w:rsid w:val="00AA5BF8"/>
    <w:rsid w:val="00AE3F75"/>
    <w:rsid w:val="00B0587D"/>
    <w:rsid w:val="00B05A95"/>
    <w:rsid w:val="00B1146F"/>
    <w:rsid w:val="00B13EE1"/>
    <w:rsid w:val="00B21B9E"/>
    <w:rsid w:val="00B318C5"/>
    <w:rsid w:val="00B32037"/>
    <w:rsid w:val="00B6665C"/>
    <w:rsid w:val="00B73802"/>
    <w:rsid w:val="00B73BC7"/>
    <w:rsid w:val="00B83747"/>
    <w:rsid w:val="00BB0E9F"/>
    <w:rsid w:val="00BB2664"/>
    <w:rsid w:val="00BB34E3"/>
    <w:rsid w:val="00BE5C61"/>
    <w:rsid w:val="00BF7C39"/>
    <w:rsid w:val="00C15F84"/>
    <w:rsid w:val="00C17744"/>
    <w:rsid w:val="00C21A42"/>
    <w:rsid w:val="00C34BE1"/>
    <w:rsid w:val="00C454C0"/>
    <w:rsid w:val="00C54B3B"/>
    <w:rsid w:val="00C54D5C"/>
    <w:rsid w:val="00C64311"/>
    <w:rsid w:val="00C704A2"/>
    <w:rsid w:val="00C75174"/>
    <w:rsid w:val="00C83A60"/>
    <w:rsid w:val="00C915D7"/>
    <w:rsid w:val="00C9789A"/>
    <w:rsid w:val="00CA2E89"/>
    <w:rsid w:val="00CC60FD"/>
    <w:rsid w:val="00CD1318"/>
    <w:rsid w:val="00CD57DC"/>
    <w:rsid w:val="00CD60A5"/>
    <w:rsid w:val="00CE1DA4"/>
    <w:rsid w:val="00D01AD3"/>
    <w:rsid w:val="00D14319"/>
    <w:rsid w:val="00D21133"/>
    <w:rsid w:val="00D40FA4"/>
    <w:rsid w:val="00D55A62"/>
    <w:rsid w:val="00D6244E"/>
    <w:rsid w:val="00D74F4C"/>
    <w:rsid w:val="00D76049"/>
    <w:rsid w:val="00D8370D"/>
    <w:rsid w:val="00D95966"/>
    <w:rsid w:val="00D9798B"/>
    <w:rsid w:val="00DD47C2"/>
    <w:rsid w:val="00DE4082"/>
    <w:rsid w:val="00DE644F"/>
    <w:rsid w:val="00DF5603"/>
    <w:rsid w:val="00E06372"/>
    <w:rsid w:val="00E1210E"/>
    <w:rsid w:val="00E2687D"/>
    <w:rsid w:val="00E27245"/>
    <w:rsid w:val="00E37112"/>
    <w:rsid w:val="00E52469"/>
    <w:rsid w:val="00E6343B"/>
    <w:rsid w:val="00E64174"/>
    <w:rsid w:val="00E6751B"/>
    <w:rsid w:val="00E70CF8"/>
    <w:rsid w:val="00E72388"/>
    <w:rsid w:val="00E93887"/>
    <w:rsid w:val="00EA21B6"/>
    <w:rsid w:val="00EA256E"/>
    <w:rsid w:val="00EB0E97"/>
    <w:rsid w:val="00ED1A3C"/>
    <w:rsid w:val="00EE3118"/>
    <w:rsid w:val="00EE76F6"/>
    <w:rsid w:val="00F13CCD"/>
    <w:rsid w:val="00F24582"/>
    <w:rsid w:val="00F376A3"/>
    <w:rsid w:val="00F4063F"/>
    <w:rsid w:val="00F42DCF"/>
    <w:rsid w:val="00F557C2"/>
    <w:rsid w:val="00F57E50"/>
    <w:rsid w:val="00FA5A34"/>
    <w:rsid w:val="00FB1D94"/>
    <w:rsid w:val="00FB547C"/>
    <w:rsid w:val="00FC385A"/>
    <w:rsid w:val="00FC4863"/>
    <w:rsid w:val="00FD268E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64E2-CDB8-4927-BC3B-34E9CE8F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USUARIO</cp:lastModifiedBy>
  <cp:revision>34</cp:revision>
  <cp:lastPrinted>2010-11-02T20:20:00Z</cp:lastPrinted>
  <dcterms:created xsi:type="dcterms:W3CDTF">2020-05-22T22:06:00Z</dcterms:created>
  <dcterms:modified xsi:type="dcterms:W3CDTF">2020-12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